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77777777" w:rsidR="00A81351" w:rsidRPr="00B107B9" w:rsidRDefault="00A77961" w:rsidP="00A81351">
      <w:pPr>
        <w:jc w:val="center"/>
        <w:outlineLvl w:val="0"/>
        <w:rPr>
          <w:b/>
        </w:rPr>
      </w:pPr>
      <w:bookmarkStart w:id="0" w:name="_GoBack"/>
      <w:bookmarkEnd w:id="0"/>
      <w:r w:rsidRPr="00B107B9">
        <w:rPr>
          <w:b/>
        </w:rPr>
        <w:t xml:space="preserve">MARION </w:t>
      </w:r>
      <w:r w:rsidR="00D21081">
        <w:rPr>
          <w:b/>
        </w:rPr>
        <w:t>ART COUNCIL</w:t>
      </w:r>
      <w:r w:rsidR="00CA0922">
        <w:rPr>
          <w:b/>
        </w:rPr>
        <w:t xml:space="preserve"> MINUTES</w:t>
      </w:r>
    </w:p>
    <w:p w14:paraId="7DCBA713" w14:textId="5B17D2BD" w:rsidR="00A77961" w:rsidRPr="00907E20" w:rsidRDefault="00C16BEA" w:rsidP="00A77961">
      <w:pPr>
        <w:jc w:val="center"/>
        <w:outlineLvl w:val="0"/>
        <w:rPr>
          <w:sz w:val="22"/>
          <w:szCs w:val="22"/>
        </w:rPr>
      </w:pPr>
      <w:r>
        <w:rPr>
          <w:sz w:val="22"/>
          <w:szCs w:val="22"/>
        </w:rPr>
        <w:t>December 11</w:t>
      </w:r>
      <w:r w:rsidR="00B5099C">
        <w:rPr>
          <w:sz w:val="22"/>
          <w:szCs w:val="22"/>
        </w:rPr>
        <w:t>,</w:t>
      </w:r>
      <w:r w:rsidR="00343A47">
        <w:rPr>
          <w:sz w:val="22"/>
          <w:szCs w:val="22"/>
        </w:rPr>
        <w:t xml:space="preserve"> 2018</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53BA2147" w14:textId="2D79776B" w:rsidR="00531BE7" w:rsidRDefault="0097052B" w:rsidP="0051156E">
      <w:pPr>
        <w:ind w:left="1620" w:hanging="1620"/>
        <w:outlineLvl w:val="0"/>
        <w:rPr>
          <w:sz w:val="22"/>
          <w:szCs w:val="22"/>
        </w:rPr>
      </w:pPr>
      <w:r w:rsidRPr="00907E20">
        <w:rPr>
          <w:sz w:val="22"/>
          <w:szCs w:val="22"/>
        </w:rPr>
        <w:t xml:space="preserve">ROLL CALL: </w:t>
      </w:r>
      <w:r w:rsidR="00B5099C">
        <w:rPr>
          <w:sz w:val="22"/>
          <w:szCs w:val="22"/>
        </w:rPr>
        <w:t xml:space="preserve">Angie Pierce Jennings, </w:t>
      </w:r>
      <w:proofErr w:type="spellStart"/>
      <w:r w:rsidR="00343A47">
        <w:rPr>
          <w:sz w:val="22"/>
          <w:szCs w:val="22"/>
        </w:rPr>
        <w:t>Fuf</w:t>
      </w:r>
      <w:proofErr w:type="spellEnd"/>
      <w:r w:rsidR="00343A47">
        <w:rPr>
          <w:sz w:val="22"/>
          <w:szCs w:val="22"/>
        </w:rPr>
        <w:t xml:space="preserve"> </w:t>
      </w:r>
      <w:proofErr w:type="spellStart"/>
      <w:r w:rsidR="00343A47">
        <w:rPr>
          <w:sz w:val="22"/>
          <w:szCs w:val="22"/>
        </w:rPr>
        <w:t>Renfer</w:t>
      </w:r>
      <w:proofErr w:type="spellEnd"/>
      <w:r w:rsidR="00CD54B9">
        <w:rPr>
          <w:sz w:val="22"/>
          <w:szCs w:val="22"/>
        </w:rPr>
        <w:t xml:space="preserve">, </w:t>
      </w:r>
      <w:r w:rsidR="00297B59">
        <w:rPr>
          <w:sz w:val="22"/>
          <w:szCs w:val="22"/>
        </w:rPr>
        <w:t xml:space="preserve">Brenda </w:t>
      </w:r>
      <w:proofErr w:type="spellStart"/>
      <w:r w:rsidR="00297B59">
        <w:rPr>
          <w:sz w:val="22"/>
          <w:szCs w:val="22"/>
        </w:rPr>
        <w:t>Kowalsky</w:t>
      </w:r>
      <w:proofErr w:type="spellEnd"/>
      <w:r w:rsidR="00297B59">
        <w:rPr>
          <w:sz w:val="22"/>
          <w:szCs w:val="22"/>
        </w:rPr>
        <w:t>,</w:t>
      </w:r>
      <w:r w:rsidR="00806E01">
        <w:rPr>
          <w:sz w:val="22"/>
          <w:szCs w:val="22"/>
        </w:rPr>
        <w:t xml:space="preserve"> </w:t>
      </w:r>
      <w:r w:rsidR="000B39AD">
        <w:rPr>
          <w:sz w:val="22"/>
          <w:szCs w:val="22"/>
        </w:rPr>
        <w:t>Leslie Montgomery Fox</w:t>
      </w:r>
      <w:r w:rsidR="00DD7DC2">
        <w:rPr>
          <w:sz w:val="22"/>
          <w:szCs w:val="22"/>
        </w:rPr>
        <w:t>; Pat Schmidt, Jay Moore</w:t>
      </w:r>
    </w:p>
    <w:p w14:paraId="269B82E1" w14:textId="77777777" w:rsidR="00F728B1" w:rsidRDefault="00F728B1" w:rsidP="0051156E">
      <w:pPr>
        <w:ind w:left="1620" w:hanging="1620"/>
        <w:outlineLvl w:val="0"/>
        <w:rPr>
          <w:sz w:val="22"/>
          <w:szCs w:val="22"/>
        </w:rPr>
      </w:pPr>
    </w:p>
    <w:p w14:paraId="36F8B34D" w14:textId="17226C35" w:rsidR="007E0828" w:rsidRDefault="00D21C58" w:rsidP="0051156E">
      <w:pPr>
        <w:ind w:left="1620" w:hanging="1620"/>
        <w:outlineLvl w:val="0"/>
        <w:rPr>
          <w:sz w:val="22"/>
          <w:szCs w:val="22"/>
        </w:rPr>
      </w:pPr>
      <w:r w:rsidRPr="00907E20">
        <w:rPr>
          <w:sz w:val="22"/>
          <w:szCs w:val="22"/>
        </w:rPr>
        <w:t>ABSENT</w:t>
      </w:r>
      <w:r w:rsidR="00581BD3">
        <w:rPr>
          <w:sz w:val="22"/>
          <w:szCs w:val="22"/>
        </w:rPr>
        <w:t>:</w:t>
      </w:r>
      <w:r w:rsidR="00977971">
        <w:rPr>
          <w:sz w:val="22"/>
          <w:szCs w:val="22"/>
        </w:rPr>
        <w:t xml:space="preserve">  </w:t>
      </w:r>
      <w:r w:rsidR="00DD7DC2">
        <w:rPr>
          <w:sz w:val="22"/>
          <w:szCs w:val="22"/>
        </w:rPr>
        <w:t xml:space="preserve">Jane </w:t>
      </w:r>
      <w:proofErr w:type="spellStart"/>
      <w:r w:rsidR="00DD7DC2">
        <w:rPr>
          <w:sz w:val="22"/>
          <w:szCs w:val="22"/>
        </w:rPr>
        <w:t>Strnad</w:t>
      </w:r>
      <w:proofErr w:type="spellEnd"/>
      <w:r w:rsidR="00DD7DC2">
        <w:rPr>
          <w:sz w:val="22"/>
          <w:szCs w:val="22"/>
        </w:rPr>
        <w:t xml:space="preserve"> Nelson</w:t>
      </w:r>
    </w:p>
    <w:p w14:paraId="7E036856" w14:textId="77777777" w:rsidR="003D597F" w:rsidRPr="00907E20" w:rsidRDefault="003D597F" w:rsidP="0051156E">
      <w:pPr>
        <w:ind w:left="1620" w:hanging="1620"/>
        <w:outlineLvl w:val="0"/>
        <w:rPr>
          <w:sz w:val="22"/>
          <w:szCs w:val="22"/>
        </w:rPr>
      </w:pPr>
    </w:p>
    <w:p w14:paraId="63C6A380" w14:textId="5DEDF3AA" w:rsidR="00F25876" w:rsidRDefault="00131289" w:rsidP="0051156E">
      <w:pPr>
        <w:ind w:left="1620" w:hanging="1620"/>
        <w:outlineLvl w:val="0"/>
        <w:rPr>
          <w:sz w:val="22"/>
          <w:szCs w:val="22"/>
        </w:rPr>
      </w:pPr>
      <w:r w:rsidRPr="00907E20">
        <w:rPr>
          <w:sz w:val="22"/>
          <w:szCs w:val="22"/>
        </w:rPr>
        <w:t>STAFF:</w:t>
      </w:r>
      <w:r w:rsidR="00576D81">
        <w:rPr>
          <w:sz w:val="22"/>
          <w:szCs w:val="22"/>
        </w:rPr>
        <w:t xml:space="preserve"> Mary Ann </w:t>
      </w:r>
      <w:proofErr w:type="spellStart"/>
      <w:r w:rsidR="00576D81">
        <w:rPr>
          <w:sz w:val="22"/>
          <w:szCs w:val="22"/>
        </w:rPr>
        <w:t>Bries</w:t>
      </w:r>
      <w:proofErr w:type="spellEnd"/>
    </w:p>
    <w:p w14:paraId="567B53DE" w14:textId="77777777" w:rsidR="007201B4" w:rsidRPr="00907E20" w:rsidRDefault="00131289" w:rsidP="0051156E">
      <w:pPr>
        <w:ind w:left="1620" w:hanging="1620"/>
        <w:outlineLvl w:val="0"/>
        <w:rPr>
          <w:sz w:val="22"/>
          <w:szCs w:val="22"/>
        </w:rPr>
      </w:pPr>
      <w:r w:rsidRPr="00907E20">
        <w:rPr>
          <w:sz w:val="22"/>
          <w:szCs w:val="22"/>
        </w:rPr>
        <w:tab/>
      </w:r>
    </w:p>
    <w:p w14:paraId="544D5AD7" w14:textId="6CAAF002" w:rsidR="00DF4BD4" w:rsidRPr="00907E20" w:rsidRDefault="007201B4" w:rsidP="0051156E">
      <w:pPr>
        <w:ind w:left="1620" w:hanging="1620"/>
        <w:outlineLvl w:val="0"/>
        <w:rPr>
          <w:sz w:val="22"/>
          <w:szCs w:val="22"/>
        </w:rPr>
      </w:pPr>
      <w:r w:rsidRPr="00907E20">
        <w:rPr>
          <w:sz w:val="22"/>
          <w:szCs w:val="22"/>
        </w:rPr>
        <w:t>GUEST</w:t>
      </w:r>
      <w:r w:rsidR="00464C00" w:rsidRPr="00907E20">
        <w:rPr>
          <w:sz w:val="22"/>
          <w:szCs w:val="22"/>
        </w:rPr>
        <w:t>S</w:t>
      </w:r>
      <w:r w:rsidRPr="00907E20">
        <w:rPr>
          <w:sz w:val="22"/>
          <w:szCs w:val="22"/>
        </w:rPr>
        <w:t>:</w:t>
      </w:r>
      <w:r w:rsidR="00581BD3">
        <w:rPr>
          <w:sz w:val="22"/>
          <w:szCs w:val="22"/>
        </w:rPr>
        <w:t xml:space="preserve">  </w:t>
      </w:r>
    </w:p>
    <w:p w14:paraId="36A2D93A" w14:textId="77777777" w:rsidR="0077113B" w:rsidRPr="00907E20" w:rsidRDefault="0077113B" w:rsidP="0051156E">
      <w:pPr>
        <w:ind w:left="1620" w:hanging="1620"/>
        <w:outlineLvl w:val="0"/>
        <w:rPr>
          <w:sz w:val="22"/>
          <w:szCs w:val="22"/>
        </w:rPr>
      </w:pPr>
    </w:p>
    <w:p w14:paraId="10A1255D" w14:textId="77777777" w:rsidR="000B39AD" w:rsidRDefault="000B39AD" w:rsidP="000B39AD">
      <w:pPr>
        <w:jc w:val="both"/>
        <w:outlineLvl w:val="0"/>
        <w:rPr>
          <w:sz w:val="22"/>
          <w:szCs w:val="22"/>
          <w:u w:val="single"/>
        </w:rPr>
      </w:pPr>
      <w:r>
        <w:rPr>
          <w:sz w:val="22"/>
          <w:szCs w:val="22"/>
          <w:u w:val="single"/>
        </w:rPr>
        <w:t>Minutes</w:t>
      </w:r>
    </w:p>
    <w:p w14:paraId="662830F9" w14:textId="04CD54E3" w:rsidR="007B5F46" w:rsidRDefault="00DD7DC2" w:rsidP="000B39AD">
      <w:pPr>
        <w:jc w:val="both"/>
        <w:outlineLvl w:val="0"/>
        <w:rPr>
          <w:sz w:val="22"/>
          <w:szCs w:val="22"/>
        </w:rPr>
      </w:pPr>
      <w:r>
        <w:rPr>
          <w:sz w:val="22"/>
          <w:szCs w:val="22"/>
        </w:rPr>
        <w:t xml:space="preserve">Brenda </w:t>
      </w:r>
      <w:r w:rsidR="000B39AD">
        <w:rPr>
          <w:sz w:val="22"/>
          <w:szCs w:val="22"/>
        </w:rPr>
        <w:t xml:space="preserve">motioned to approve </w:t>
      </w:r>
      <w:r>
        <w:rPr>
          <w:sz w:val="22"/>
          <w:szCs w:val="22"/>
        </w:rPr>
        <w:t>the November 13</w:t>
      </w:r>
      <w:r w:rsidR="000B39AD">
        <w:rPr>
          <w:sz w:val="22"/>
          <w:szCs w:val="22"/>
        </w:rPr>
        <w:t xml:space="preserve"> minutes</w:t>
      </w:r>
      <w:r w:rsidR="001F5544">
        <w:rPr>
          <w:sz w:val="22"/>
          <w:szCs w:val="22"/>
        </w:rPr>
        <w:t xml:space="preserve">, </w:t>
      </w:r>
      <w:r>
        <w:rPr>
          <w:sz w:val="22"/>
          <w:szCs w:val="22"/>
        </w:rPr>
        <w:t>Jay</w:t>
      </w:r>
      <w:r w:rsidR="001F5544">
        <w:rPr>
          <w:sz w:val="22"/>
          <w:szCs w:val="22"/>
        </w:rPr>
        <w:t xml:space="preserve"> </w:t>
      </w:r>
      <w:r w:rsidR="000B39AD">
        <w:rPr>
          <w:sz w:val="22"/>
          <w:szCs w:val="22"/>
        </w:rPr>
        <w:t>seconded, all in favor</w:t>
      </w:r>
    </w:p>
    <w:p w14:paraId="27FD2F9E" w14:textId="77777777" w:rsidR="000B39AD" w:rsidRDefault="000B39AD" w:rsidP="000B39AD">
      <w:pPr>
        <w:jc w:val="both"/>
        <w:outlineLvl w:val="0"/>
        <w:rPr>
          <w:sz w:val="22"/>
          <w:szCs w:val="22"/>
        </w:rPr>
      </w:pPr>
    </w:p>
    <w:p w14:paraId="39BB9210" w14:textId="77777777" w:rsidR="004E0810" w:rsidRDefault="002F7DF8" w:rsidP="002F7DF8">
      <w:pPr>
        <w:jc w:val="both"/>
        <w:outlineLvl w:val="0"/>
        <w:rPr>
          <w:sz w:val="22"/>
          <w:szCs w:val="22"/>
        </w:rPr>
      </w:pPr>
      <w:r w:rsidRPr="00104EE9">
        <w:rPr>
          <w:sz w:val="22"/>
          <w:szCs w:val="22"/>
          <w:u w:val="single"/>
        </w:rPr>
        <w:t>Sculpture Committee</w:t>
      </w:r>
    </w:p>
    <w:p w14:paraId="6A38A71A" w14:textId="68E60F5C" w:rsidR="00C60F17" w:rsidRDefault="00C16BEA" w:rsidP="002F7DF8">
      <w:pPr>
        <w:jc w:val="both"/>
        <w:outlineLvl w:val="0"/>
        <w:rPr>
          <w:rFonts w:cs="Arial"/>
          <w:sz w:val="22"/>
        </w:rPr>
      </w:pPr>
      <w:r>
        <w:rPr>
          <w:rFonts w:cs="Arial"/>
          <w:sz w:val="22"/>
        </w:rPr>
        <w:t>The council noticed the lights were not on</w:t>
      </w:r>
      <w:r w:rsidR="00E138D7">
        <w:rPr>
          <w:rFonts w:cs="Arial"/>
          <w:sz w:val="22"/>
        </w:rPr>
        <w:t xml:space="preserve"> at</w:t>
      </w:r>
      <w:r>
        <w:rPr>
          <w:rFonts w:cs="Arial"/>
          <w:sz w:val="22"/>
        </w:rPr>
        <w:t xml:space="preserve"> the “Prairie Revival” sculpture at the entrance to Lowe Park.  Jay commented they were on at the Coffeehouse Night on Friday, December 7.  Mary Ann will let the Parks Dept. staff know they are not on.</w:t>
      </w:r>
    </w:p>
    <w:p w14:paraId="43BF90FA" w14:textId="77777777" w:rsidR="00C60F17" w:rsidRDefault="00C60F17" w:rsidP="002F7DF8">
      <w:pPr>
        <w:jc w:val="both"/>
        <w:outlineLvl w:val="0"/>
        <w:rPr>
          <w:rFonts w:cs="Arial"/>
          <w:sz w:val="22"/>
        </w:rPr>
      </w:pPr>
    </w:p>
    <w:p w14:paraId="099DD6F0" w14:textId="18201266" w:rsidR="00F145FC" w:rsidRDefault="00F352E4" w:rsidP="00F145FC">
      <w:pPr>
        <w:jc w:val="both"/>
        <w:outlineLvl w:val="0"/>
        <w:rPr>
          <w:sz w:val="22"/>
          <w:szCs w:val="22"/>
          <w:u w:val="single"/>
        </w:rPr>
      </w:pPr>
      <w:r w:rsidRPr="00907E20">
        <w:rPr>
          <w:sz w:val="22"/>
          <w:szCs w:val="22"/>
          <w:u w:val="single"/>
        </w:rPr>
        <w:t>Exhibits</w:t>
      </w:r>
    </w:p>
    <w:p w14:paraId="620A28BD" w14:textId="3BF800D7" w:rsidR="005975CE" w:rsidRDefault="00C16BEA" w:rsidP="005975CE">
      <w:pPr>
        <w:jc w:val="both"/>
        <w:outlineLvl w:val="0"/>
        <w:rPr>
          <w:sz w:val="22"/>
          <w:szCs w:val="22"/>
        </w:rPr>
      </w:pPr>
      <w:r>
        <w:rPr>
          <w:sz w:val="22"/>
          <w:szCs w:val="22"/>
        </w:rPr>
        <w:t>Linn Grove Elementary is exhibiting on the school exhibit wall.  Their reception was</w:t>
      </w:r>
      <w:r w:rsidR="005F2AA0">
        <w:rPr>
          <w:sz w:val="22"/>
          <w:szCs w:val="22"/>
        </w:rPr>
        <w:t xml:space="preserve"> held</w:t>
      </w:r>
      <w:r>
        <w:rPr>
          <w:sz w:val="22"/>
          <w:szCs w:val="22"/>
        </w:rPr>
        <w:t xml:space="preserve"> on Monday, December 10 from 5:30 to 6:30.  </w:t>
      </w:r>
      <w:proofErr w:type="spellStart"/>
      <w:r>
        <w:rPr>
          <w:sz w:val="22"/>
          <w:szCs w:val="22"/>
        </w:rPr>
        <w:t>Fuf</w:t>
      </w:r>
      <w:proofErr w:type="spellEnd"/>
      <w:r>
        <w:rPr>
          <w:sz w:val="22"/>
          <w:szCs w:val="22"/>
        </w:rPr>
        <w:t xml:space="preserve"> was responsible for the reception </w:t>
      </w:r>
      <w:r w:rsidR="00EC3262">
        <w:rPr>
          <w:sz w:val="22"/>
          <w:szCs w:val="22"/>
        </w:rPr>
        <w:t>which</w:t>
      </w:r>
      <w:r>
        <w:rPr>
          <w:sz w:val="22"/>
          <w:szCs w:val="22"/>
        </w:rPr>
        <w:t xml:space="preserve"> had 25 people in attendance.</w:t>
      </w:r>
      <w:r w:rsidR="00FC67C0">
        <w:rPr>
          <w:sz w:val="22"/>
          <w:szCs w:val="22"/>
        </w:rPr>
        <w:t xml:space="preserve">  The Starry Elementary reception was held on November 15 </w:t>
      </w:r>
      <w:r w:rsidR="005F2AA0">
        <w:rPr>
          <w:sz w:val="22"/>
          <w:szCs w:val="22"/>
        </w:rPr>
        <w:t>with</w:t>
      </w:r>
      <w:r w:rsidR="00FC67C0">
        <w:rPr>
          <w:sz w:val="22"/>
          <w:szCs w:val="22"/>
        </w:rPr>
        <w:t xml:space="preserve"> 40 people attending.</w:t>
      </w:r>
    </w:p>
    <w:p w14:paraId="1E3DA4B7" w14:textId="77777777" w:rsidR="005975CE" w:rsidRPr="00907E20" w:rsidRDefault="005975CE" w:rsidP="00F145FC">
      <w:pPr>
        <w:jc w:val="both"/>
        <w:outlineLvl w:val="0"/>
        <w:rPr>
          <w:sz w:val="22"/>
          <w:szCs w:val="22"/>
          <w:u w:val="single"/>
        </w:rPr>
      </w:pPr>
    </w:p>
    <w:p w14:paraId="70A52E54" w14:textId="1B03FF5B" w:rsidR="00CE1D24" w:rsidRDefault="00AD6F2F" w:rsidP="00D938FA">
      <w:pPr>
        <w:jc w:val="both"/>
        <w:outlineLvl w:val="0"/>
        <w:rPr>
          <w:sz w:val="22"/>
          <w:szCs w:val="22"/>
        </w:rPr>
      </w:pPr>
      <w:r>
        <w:rPr>
          <w:sz w:val="22"/>
          <w:szCs w:val="22"/>
        </w:rPr>
        <w:t xml:space="preserve">The </w:t>
      </w:r>
      <w:r w:rsidR="001B4E69">
        <w:rPr>
          <w:sz w:val="22"/>
          <w:szCs w:val="22"/>
        </w:rPr>
        <w:t>current</w:t>
      </w:r>
      <w:r w:rsidR="00297B59">
        <w:rPr>
          <w:sz w:val="22"/>
          <w:szCs w:val="22"/>
        </w:rPr>
        <w:t xml:space="preserve"> </w:t>
      </w:r>
      <w:r w:rsidR="007C4AA2">
        <w:rPr>
          <w:sz w:val="22"/>
          <w:szCs w:val="22"/>
        </w:rPr>
        <w:t xml:space="preserve">exhibit </w:t>
      </w:r>
      <w:r w:rsidR="001B4E69">
        <w:rPr>
          <w:sz w:val="22"/>
          <w:szCs w:val="22"/>
        </w:rPr>
        <w:t>is</w:t>
      </w:r>
      <w:r w:rsidR="007C4AA2">
        <w:rPr>
          <w:sz w:val="22"/>
          <w:szCs w:val="22"/>
        </w:rPr>
        <w:t xml:space="preserve"> </w:t>
      </w:r>
      <w:r w:rsidR="00496D1B">
        <w:rPr>
          <w:sz w:val="22"/>
          <w:szCs w:val="22"/>
        </w:rPr>
        <w:t xml:space="preserve">by </w:t>
      </w:r>
      <w:r w:rsidR="002B51B8">
        <w:rPr>
          <w:sz w:val="22"/>
          <w:szCs w:val="22"/>
        </w:rPr>
        <w:t>Leslie Montgomery Fox</w:t>
      </w:r>
      <w:r w:rsidR="00B5099C">
        <w:rPr>
          <w:sz w:val="22"/>
          <w:szCs w:val="22"/>
        </w:rPr>
        <w:t>.  The artwork will be on exhibit from October</w:t>
      </w:r>
      <w:r w:rsidR="007A4867">
        <w:rPr>
          <w:sz w:val="22"/>
          <w:szCs w:val="22"/>
        </w:rPr>
        <w:t xml:space="preserve"> 27 to February 2</w:t>
      </w:r>
      <w:r w:rsidR="00B5099C">
        <w:rPr>
          <w:sz w:val="22"/>
          <w:szCs w:val="22"/>
        </w:rPr>
        <w:t xml:space="preserve">.  The artist reception </w:t>
      </w:r>
      <w:r w:rsidR="009160D6">
        <w:rPr>
          <w:sz w:val="22"/>
          <w:szCs w:val="22"/>
        </w:rPr>
        <w:t>was</w:t>
      </w:r>
      <w:r w:rsidR="00B5099C">
        <w:rPr>
          <w:sz w:val="22"/>
          <w:szCs w:val="22"/>
        </w:rPr>
        <w:t xml:space="preserve"> November 15</w:t>
      </w:r>
      <w:r w:rsidR="009160D6">
        <w:rPr>
          <w:sz w:val="22"/>
          <w:szCs w:val="22"/>
        </w:rPr>
        <w:t xml:space="preserve"> at 6:30</w:t>
      </w:r>
      <w:r w:rsidR="00B5099C">
        <w:rPr>
          <w:sz w:val="22"/>
          <w:szCs w:val="22"/>
        </w:rPr>
        <w:t xml:space="preserve"> </w:t>
      </w:r>
      <w:r w:rsidR="009160D6">
        <w:rPr>
          <w:sz w:val="22"/>
          <w:szCs w:val="22"/>
        </w:rPr>
        <w:t>with 60 people in attendance</w:t>
      </w:r>
      <w:r w:rsidR="00B5099C">
        <w:rPr>
          <w:sz w:val="22"/>
          <w:szCs w:val="22"/>
        </w:rPr>
        <w:t xml:space="preserve">. Upcoming exhibits will be </w:t>
      </w:r>
      <w:r w:rsidR="00297B59">
        <w:rPr>
          <w:sz w:val="22"/>
          <w:szCs w:val="22"/>
        </w:rPr>
        <w:t xml:space="preserve">Mt. Mercy University </w:t>
      </w:r>
      <w:r w:rsidR="00600F59">
        <w:rPr>
          <w:sz w:val="22"/>
          <w:szCs w:val="22"/>
        </w:rPr>
        <w:t>and</w:t>
      </w:r>
      <w:r w:rsidR="00297B59">
        <w:rPr>
          <w:sz w:val="22"/>
          <w:szCs w:val="22"/>
        </w:rPr>
        <w:t xml:space="preserve"> Kirkwood C</w:t>
      </w:r>
      <w:r w:rsidR="00FC5556">
        <w:rPr>
          <w:sz w:val="22"/>
          <w:szCs w:val="22"/>
        </w:rPr>
        <w:t xml:space="preserve">ommunity </w:t>
      </w:r>
      <w:r w:rsidR="00297B59">
        <w:rPr>
          <w:sz w:val="22"/>
          <w:szCs w:val="22"/>
        </w:rPr>
        <w:t>C</w:t>
      </w:r>
      <w:r w:rsidR="00FC5556">
        <w:rPr>
          <w:sz w:val="22"/>
          <w:szCs w:val="22"/>
        </w:rPr>
        <w:t>ollege</w:t>
      </w:r>
      <w:r w:rsidR="00297B59">
        <w:rPr>
          <w:sz w:val="22"/>
          <w:szCs w:val="22"/>
        </w:rPr>
        <w:t xml:space="preserve"> – Feb</w:t>
      </w:r>
      <w:r w:rsidR="00FC5556">
        <w:rPr>
          <w:sz w:val="22"/>
          <w:szCs w:val="22"/>
        </w:rPr>
        <w:t xml:space="preserve">ruary </w:t>
      </w:r>
      <w:r w:rsidR="007A4867">
        <w:rPr>
          <w:sz w:val="22"/>
          <w:szCs w:val="22"/>
        </w:rPr>
        <w:t>2 to March 2</w:t>
      </w:r>
      <w:r w:rsidR="00297B59">
        <w:rPr>
          <w:sz w:val="22"/>
          <w:szCs w:val="22"/>
        </w:rPr>
        <w:t xml:space="preserve">; </w:t>
      </w:r>
      <w:r w:rsidR="002B51B8">
        <w:rPr>
          <w:sz w:val="22"/>
          <w:szCs w:val="22"/>
        </w:rPr>
        <w:t xml:space="preserve">Dr. </w:t>
      </w:r>
      <w:proofErr w:type="spellStart"/>
      <w:r w:rsidR="002B51B8">
        <w:rPr>
          <w:sz w:val="22"/>
          <w:szCs w:val="22"/>
        </w:rPr>
        <w:t>Kettlekamp</w:t>
      </w:r>
      <w:proofErr w:type="spellEnd"/>
      <w:r w:rsidR="002B51B8">
        <w:rPr>
          <w:sz w:val="22"/>
          <w:szCs w:val="22"/>
        </w:rPr>
        <w:t xml:space="preserve"> and Larry </w:t>
      </w:r>
      <w:proofErr w:type="spellStart"/>
      <w:r w:rsidR="002B51B8">
        <w:rPr>
          <w:sz w:val="22"/>
          <w:szCs w:val="22"/>
        </w:rPr>
        <w:t>Zirbel</w:t>
      </w:r>
      <w:proofErr w:type="spellEnd"/>
      <w:r w:rsidR="00BD2135">
        <w:rPr>
          <w:sz w:val="22"/>
          <w:szCs w:val="22"/>
        </w:rPr>
        <w:t xml:space="preserve"> – March</w:t>
      </w:r>
      <w:r w:rsidR="007A4867">
        <w:rPr>
          <w:sz w:val="22"/>
          <w:szCs w:val="22"/>
        </w:rPr>
        <w:t xml:space="preserve"> 2 to April 27;</w:t>
      </w:r>
      <w:r w:rsidR="00BD2135">
        <w:rPr>
          <w:sz w:val="22"/>
          <w:szCs w:val="22"/>
        </w:rPr>
        <w:t xml:space="preserve"> </w:t>
      </w:r>
      <w:r w:rsidR="007A4867">
        <w:rPr>
          <w:sz w:val="22"/>
          <w:szCs w:val="22"/>
        </w:rPr>
        <w:t xml:space="preserve">Gary </w:t>
      </w:r>
      <w:r w:rsidR="00B5099C">
        <w:rPr>
          <w:sz w:val="22"/>
          <w:szCs w:val="22"/>
        </w:rPr>
        <w:t>H</w:t>
      </w:r>
      <w:r w:rsidR="007A4867">
        <w:rPr>
          <w:sz w:val="22"/>
          <w:szCs w:val="22"/>
        </w:rPr>
        <w:t xml:space="preserve">oard </w:t>
      </w:r>
      <w:r w:rsidR="0070554F">
        <w:rPr>
          <w:sz w:val="22"/>
          <w:szCs w:val="22"/>
        </w:rPr>
        <w:t xml:space="preserve">- </w:t>
      </w:r>
      <w:r w:rsidR="007A4867">
        <w:rPr>
          <w:sz w:val="22"/>
          <w:szCs w:val="22"/>
        </w:rPr>
        <w:t xml:space="preserve">April 27 to June 29; </w:t>
      </w:r>
      <w:r w:rsidR="00297B59">
        <w:rPr>
          <w:sz w:val="22"/>
          <w:szCs w:val="22"/>
        </w:rPr>
        <w:t>Iowa Art Quilters</w:t>
      </w:r>
      <w:r w:rsidR="002D7102">
        <w:rPr>
          <w:sz w:val="22"/>
          <w:szCs w:val="22"/>
        </w:rPr>
        <w:t xml:space="preserve"> </w:t>
      </w:r>
      <w:r w:rsidR="007A4867">
        <w:rPr>
          <w:sz w:val="22"/>
          <w:szCs w:val="22"/>
        </w:rPr>
        <w:t>–</w:t>
      </w:r>
      <w:r w:rsidR="00297B59">
        <w:rPr>
          <w:sz w:val="22"/>
          <w:szCs w:val="22"/>
        </w:rPr>
        <w:t xml:space="preserve"> Ju</w:t>
      </w:r>
      <w:r w:rsidR="007A4867">
        <w:rPr>
          <w:sz w:val="22"/>
          <w:szCs w:val="22"/>
        </w:rPr>
        <w:t>ne 29 to September 7</w:t>
      </w:r>
      <w:r w:rsidR="00B5099C">
        <w:rPr>
          <w:sz w:val="22"/>
          <w:szCs w:val="22"/>
        </w:rPr>
        <w:t>;</w:t>
      </w:r>
      <w:r w:rsidR="002B51B8">
        <w:rPr>
          <w:sz w:val="22"/>
          <w:szCs w:val="22"/>
        </w:rPr>
        <w:t xml:space="preserve"> </w:t>
      </w:r>
      <w:r w:rsidR="007A4867">
        <w:rPr>
          <w:sz w:val="22"/>
          <w:szCs w:val="22"/>
        </w:rPr>
        <w:t xml:space="preserve">Bob Strickland </w:t>
      </w:r>
      <w:r w:rsidR="00B5099C">
        <w:rPr>
          <w:sz w:val="22"/>
          <w:szCs w:val="22"/>
        </w:rPr>
        <w:t>-</w:t>
      </w:r>
      <w:r w:rsidR="007A4867">
        <w:rPr>
          <w:sz w:val="22"/>
          <w:szCs w:val="22"/>
        </w:rPr>
        <w:t xml:space="preserve"> September to October.</w:t>
      </w:r>
      <w:r w:rsidR="00B5099C">
        <w:rPr>
          <w:sz w:val="22"/>
          <w:szCs w:val="22"/>
        </w:rPr>
        <w:t xml:space="preserve"> </w:t>
      </w:r>
      <w:r w:rsidR="00F57A33">
        <w:rPr>
          <w:sz w:val="22"/>
          <w:szCs w:val="22"/>
        </w:rPr>
        <w:t xml:space="preserve"> </w:t>
      </w:r>
      <w:proofErr w:type="spellStart"/>
      <w:r w:rsidR="00F57A33">
        <w:rPr>
          <w:sz w:val="22"/>
          <w:szCs w:val="22"/>
        </w:rPr>
        <w:t>Fuf</w:t>
      </w:r>
      <w:proofErr w:type="spellEnd"/>
      <w:r w:rsidR="00F57A33">
        <w:rPr>
          <w:sz w:val="22"/>
          <w:szCs w:val="22"/>
        </w:rPr>
        <w:t xml:space="preserve"> is discussing the November – December – January exhibit with an artist.</w:t>
      </w:r>
    </w:p>
    <w:p w14:paraId="1F0C39AD" w14:textId="77777777" w:rsidR="007B5F46" w:rsidRDefault="007B5F46" w:rsidP="00D938FA">
      <w:pPr>
        <w:jc w:val="both"/>
        <w:outlineLvl w:val="0"/>
        <w:rPr>
          <w:sz w:val="22"/>
          <w:szCs w:val="22"/>
        </w:rPr>
      </w:pPr>
    </w:p>
    <w:p w14:paraId="5378A75F" w14:textId="55BC0677" w:rsidR="003529B7" w:rsidRDefault="003529B7" w:rsidP="007505A1">
      <w:pPr>
        <w:jc w:val="both"/>
        <w:outlineLvl w:val="0"/>
        <w:rPr>
          <w:sz w:val="22"/>
          <w:szCs w:val="22"/>
          <w:u w:val="single"/>
        </w:rPr>
      </w:pPr>
      <w:r>
        <w:rPr>
          <w:sz w:val="22"/>
          <w:szCs w:val="22"/>
          <w:u w:val="single"/>
        </w:rPr>
        <w:t>Coffeehouse Night</w:t>
      </w:r>
    </w:p>
    <w:p w14:paraId="6EA45AED" w14:textId="463EA5C3" w:rsidR="003529B7" w:rsidRDefault="00EF4B3D" w:rsidP="007505A1">
      <w:pPr>
        <w:jc w:val="both"/>
        <w:outlineLvl w:val="0"/>
        <w:rPr>
          <w:sz w:val="22"/>
          <w:szCs w:val="22"/>
        </w:rPr>
      </w:pPr>
      <w:r>
        <w:rPr>
          <w:sz w:val="22"/>
          <w:szCs w:val="22"/>
        </w:rPr>
        <w:t>Society of Broken Souls perform</w:t>
      </w:r>
      <w:r w:rsidR="00EC3262">
        <w:rPr>
          <w:sz w:val="22"/>
          <w:szCs w:val="22"/>
        </w:rPr>
        <w:t>ed</w:t>
      </w:r>
      <w:r>
        <w:rPr>
          <w:sz w:val="22"/>
          <w:szCs w:val="22"/>
        </w:rPr>
        <w:t xml:space="preserve"> at the </w:t>
      </w:r>
      <w:r w:rsidR="003529B7">
        <w:rPr>
          <w:sz w:val="22"/>
          <w:szCs w:val="22"/>
        </w:rPr>
        <w:t>December 7 Coffeehouse Night</w:t>
      </w:r>
      <w:r w:rsidR="00EC3262">
        <w:rPr>
          <w:sz w:val="22"/>
          <w:szCs w:val="22"/>
        </w:rPr>
        <w:t xml:space="preserve"> with 75 people in attendance</w:t>
      </w:r>
      <w:r w:rsidR="003529B7">
        <w:rPr>
          <w:sz w:val="22"/>
          <w:szCs w:val="22"/>
        </w:rPr>
        <w:t xml:space="preserve">.  </w:t>
      </w:r>
      <w:r w:rsidR="00EC3262">
        <w:rPr>
          <w:sz w:val="22"/>
          <w:szCs w:val="22"/>
        </w:rPr>
        <w:t xml:space="preserve">The sale of treats at this Coffeehouse Night was $72.  </w:t>
      </w:r>
      <w:r w:rsidR="00E35911">
        <w:rPr>
          <w:sz w:val="22"/>
          <w:szCs w:val="22"/>
        </w:rPr>
        <w:t xml:space="preserve">Brenda will talk with the owner of Wit’s End and give specific directions on the treats for </w:t>
      </w:r>
      <w:r w:rsidR="00FC67C0">
        <w:rPr>
          <w:sz w:val="22"/>
          <w:szCs w:val="22"/>
        </w:rPr>
        <w:t xml:space="preserve">future </w:t>
      </w:r>
      <w:r w:rsidR="00E35911">
        <w:rPr>
          <w:sz w:val="22"/>
          <w:szCs w:val="22"/>
        </w:rPr>
        <w:t xml:space="preserve">Coffeehouse Nights.  </w:t>
      </w:r>
      <w:r w:rsidR="007916BB">
        <w:rPr>
          <w:sz w:val="22"/>
          <w:szCs w:val="22"/>
        </w:rPr>
        <w:t xml:space="preserve">The February performers will be </w:t>
      </w:r>
      <w:proofErr w:type="spellStart"/>
      <w:r w:rsidR="007916BB">
        <w:rPr>
          <w:sz w:val="22"/>
          <w:szCs w:val="22"/>
        </w:rPr>
        <w:t>B</w:t>
      </w:r>
      <w:r w:rsidR="00342B3D">
        <w:rPr>
          <w:sz w:val="22"/>
          <w:szCs w:val="22"/>
        </w:rPr>
        <w:t>erli</w:t>
      </w:r>
      <w:proofErr w:type="spellEnd"/>
      <w:r w:rsidR="007916BB">
        <w:rPr>
          <w:sz w:val="22"/>
          <w:szCs w:val="22"/>
        </w:rPr>
        <w:t xml:space="preserve"> and Babs; </w:t>
      </w:r>
      <w:r w:rsidR="004122FF">
        <w:rPr>
          <w:sz w:val="22"/>
          <w:szCs w:val="22"/>
        </w:rPr>
        <w:t xml:space="preserve">a </w:t>
      </w:r>
      <w:r w:rsidR="00DC445A">
        <w:rPr>
          <w:sz w:val="22"/>
          <w:szCs w:val="22"/>
        </w:rPr>
        <w:t>duo consisting of Kimberl</w:t>
      </w:r>
      <w:r w:rsidR="00342B3D">
        <w:rPr>
          <w:sz w:val="22"/>
          <w:szCs w:val="22"/>
        </w:rPr>
        <w:t>i</w:t>
      </w:r>
      <w:r w:rsidR="00DC445A">
        <w:rPr>
          <w:sz w:val="22"/>
          <w:szCs w:val="22"/>
        </w:rPr>
        <w:t xml:space="preserve"> Malloy and Barb Meyers.  The March performers is still to be determined.  The Bone People will perform at the April 5 Coffeehouse Night.  </w:t>
      </w:r>
    </w:p>
    <w:p w14:paraId="2AE8CD9C" w14:textId="4024A487" w:rsidR="00EC3262" w:rsidRDefault="00EC3262" w:rsidP="007505A1">
      <w:pPr>
        <w:jc w:val="both"/>
        <w:outlineLvl w:val="0"/>
        <w:rPr>
          <w:sz w:val="22"/>
          <w:szCs w:val="22"/>
        </w:rPr>
      </w:pPr>
    </w:p>
    <w:p w14:paraId="5AEA0190" w14:textId="1AAC0045" w:rsidR="00EC3262" w:rsidRDefault="00EC3262" w:rsidP="007505A1">
      <w:pPr>
        <w:jc w:val="both"/>
        <w:outlineLvl w:val="0"/>
        <w:rPr>
          <w:sz w:val="22"/>
          <w:szCs w:val="22"/>
        </w:rPr>
      </w:pPr>
      <w:r>
        <w:rPr>
          <w:sz w:val="22"/>
          <w:szCs w:val="22"/>
        </w:rPr>
        <w:t>Angie asked Mary Ann to order 2 light bulbs for the lights they use at Coffeehouse Nights.</w:t>
      </w:r>
    </w:p>
    <w:p w14:paraId="2148AAF0" w14:textId="7BD28443" w:rsidR="00DC445A" w:rsidRDefault="00DC445A" w:rsidP="007505A1">
      <w:pPr>
        <w:jc w:val="both"/>
        <w:outlineLvl w:val="0"/>
        <w:rPr>
          <w:sz w:val="22"/>
          <w:szCs w:val="22"/>
        </w:rPr>
      </w:pPr>
    </w:p>
    <w:p w14:paraId="556142A0" w14:textId="77777777" w:rsidR="00A9423E" w:rsidRDefault="00EC3262" w:rsidP="007505A1">
      <w:pPr>
        <w:jc w:val="both"/>
        <w:outlineLvl w:val="0"/>
        <w:rPr>
          <w:sz w:val="22"/>
          <w:szCs w:val="22"/>
        </w:rPr>
      </w:pPr>
      <w:r>
        <w:rPr>
          <w:sz w:val="22"/>
          <w:szCs w:val="22"/>
        </w:rPr>
        <w:t xml:space="preserve">Brenda will update the coffee making instructions.  They realized the number of scoops per </w:t>
      </w:r>
      <w:r w:rsidR="00A9423E">
        <w:rPr>
          <w:sz w:val="22"/>
          <w:szCs w:val="22"/>
        </w:rPr>
        <w:t xml:space="preserve">½ cup was off which made the coffee weak tasting.  </w:t>
      </w:r>
    </w:p>
    <w:p w14:paraId="046E493C" w14:textId="77777777" w:rsidR="00A9423E" w:rsidRDefault="00A9423E" w:rsidP="007505A1">
      <w:pPr>
        <w:jc w:val="both"/>
        <w:outlineLvl w:val="0"/>
        <w:rPr>
          <w:sz w:val="22"/>
          <w:szCs w:val="22"/>
        </w:rPr>
      </w:pPr>
    </w:p>
    <w:p w14:paraId="5628FEB1" w14:textId="0C3A4ACE" w:rsidR="00DC445A" w:rsidRDefault="00A9423E" w:rsidP="007505A1">
      <w:pPr>
        <w:jc w:val="both"/>
        <w:outlineLvl w:val="0"/>
        <w:rPr>
          <w:sz w:val="22"/>
          <w:szCs w:val="22"/>
        </w:rPr>
      </w:pPr>
      <w:r>
        <w:rPr>
          <w:sz w:val="22"/>
          <w:szCs w:val="22"/>
        </w:rPr>
        <w:t>Brenda is waiting to create the February Coffeehouse Night</w:t>
      </w:r>
      <w:r w:rsidR="00E35911">
        <w:rPr>
          <w:sz w:val="22"/>
          <w:szCs w:val="22"/>
        </w:rPr>
        <w:t xml:space="preserve"> until she receives a photo of the </w:t>
      </w:r>
      <w:proofErr w:type="spellStart"/>
      <w:r w:rsidR="00E35911">
        <w:rPr>
          <w:sz w:val="22"/>
          <w:szCs w:val="22"/>
        </w:rPr>
        <w:t>Berli</w:t>
      </w:r>
      <w:proofErr w:type="spellEnd"/>
      <w:r w:rsidR="00E35911">
        <w:rPr>
          <w:sz w:val="22"/>
          <w:szCs w:val="22"/>
        </w:rPr>
        <w:t xml:space="preserve"> and Babs duo.</w:t>
      </w:r>
    </w:p>
    <w:p w14:paraId="0AE9B86E" w14:textId="77777777" w:rsidR="003529B7" w:rsidRDefault="003529B7" w:rsidP="007505A1">
      <w:pPr>
        <w:jc w:val="both"/>
        <w:outlineLvl w:val="0"/>
        <w:rPr>
          <w:sz w:val="22"/>
          <w:szCs w:val="22"/>
        </w:rPr>
      </w:pPr>
    </w:p>
    <w:p w14:paraId="4A189B41" w14:textId="56B9CDCA" w:rsidR="007F49FC" w:rsidRDefault="007505A1" w:rsidP="007505A1">
      <w:pPr>
        <w:jc w:val="both"/>
        <w:outlineLvl w:val="0"/>
        <w:rPr>
          <w:sz w:val="22"/>
          <w:szCs w:val="22"/>
          <w:u w:val="single"/>
        </w:rPr>
      </w:pPr>
      <w:r w:rsidRPr="00907E20">
        <w:rPr>
          <w:sz w:val="22"/>
          <w:szCs w:val="22"/>
          <w:u w:val="single"/>
        </w:rPr>
        <w:t>Budget</w:t>
      </w:r>
    </w:p>
    <w:p w14:paraId="7F36069B" w14:textId="69DBA4B3" w:rsidR="00976056" w:rsidRDefault="00A23924" w:rsidP="007505A1">
      <w:pPr>
        <w:jc w:val="both"/>
        <w:outlineLvl w:val="0"/>
        <w:rPr>
          <w:sz w:val="22"/>
          <w:szCs w:val="22"/>
        </w:rPr>
      </w:pPr>
      <w:r>
        <w:rPr>
          <w:sz w:val="22"/>
          <w:szCs w:val="22"/>
        </w:rPr>
        <w:t xml:space="preserve">The council reviewed the current budget and the draft for the 2019-20 </w:t>
      </w:r>
      <w:r w:rsidR="00002D89">
        <w:rPr>
          <w:sz w:val="22"/>
          <w:szCs w:val="22"/>
        </w:rPr>
        <w:t xml:space="preserve">budget.  </w:t>
      </w:r>
      <w:r w:rsidR="008F19DE">
        <w:rPr>
          <w:sz w:val="22"/>
          <w:szCs w:val="22"/>
        </w:rPr>
        <w:t>One new item in the 2019-20 budget is name tags for the Art Council members.</w:t>
      </w:r>
    </w:p>
    <w:p w14:paraId="373229E1" w14:textId="1A7D6BDD" w:rsidR="00002D89" w:rsidRDefault="00002D89" w:rsidP="007505A1">
      <w:pPr>
        <w:jc w:val="both"/>
        <w:outlineLvl w:val="0"/>
        <w:rPr>
          <w:sz w:val="22"/>
          <w:szCs w:val="22"/>
        </w:rPr>
      </w:pPr>
    </w:p>
    <w:p w14:paraId="5CC8A318" w14:textId="77777777" w:rsidR="00B20638" w:rsidRDefault="006F011F" w:rsidP="008C5CE2">
      <w:pPr>
        <w:jc w:val="both"/>
        <w:outlineLvl w:val="0"/>
        <w:rPr>
          <w:sz w:val="22"/>
          <w:szCs w:val="22"/>
          <w:u w:val="single"/>
        </w:rPr>
      </w:pPr>
      <w:r>
        <w:rPr>
          <w:sz w:val="22"/>
          <w:szCs w:val="22"/>
          <w:u w:val="single"/>
        </w:rPr>
        <w:t xml:space="preserve">Old </w:t>
      </w:r>
      <w:r w:rsidR="00831C47" w:rsidRPr="00907E20">
        <w:rPr>
          <w:sz w:val="22"/>
          <w:szCs w:val="22"/>
          <w:u w:val="single"/>
        </w:rPr>
        <w:t>Business</w:t>
      </w:r>
    </w:p>
    <w:p w14:paraId="1825BC4B" w14:textId="249E24A1" w:rsidR="00F859AF" w:rsidRDefault="00E35911" w:rsidP="00681701">
      <w:pPr>
        <w:outlineLvl w:val="0"/>
        <w:rPr>
          <w:sz w:val="22"/>
          <w:szCs w:val="22"/>
        </w:rPr>
      </w:pPr>
      <w:r>
        <w:rPr>
          <w:sz w:val="22"/>
          <w:szCs w:val="22"/>
        </w:rPr>
        <w:t>T</w:t>
      </w:r>
      <w:r w:rsidR="004B2EE2">
        <w:rPr>
          <w:sz w:val="22"/>
          <w:szCs w:val="22"/>
        </w:rPr>
        <w:t xml:space="preserve">he new By-Laws </w:t>
      </w:r>
      <w:r>
        <w:rPr>
          <w:sz w:val="22"/>
          <w:szCs w:val="22"/>
        </w:rPr>
        <w:t>were</w:t>
      </w:r>
      <w:r w:rsidR="004B2EE2">
        <w:rPr>
          <w:sz w:val="22"/>
          <w:szCs w:val="22"/>
        </w:rPr>
        <w:t xml:space="preserve"> not</w:t>
      </w:r>
      <w:r>
        <w:rPr>
          <w:sz w:val="22"/>
          <w:szCs w:val="22"/>
        </w:rPr>
        <w:t xml:space="preserve"> </w:t>
      </w:r>
      <w:r w:rsidR="004B2EE2">
        <w:rPr>
          <w:sz w:val="22"/>
          <w:szCs w:val="22"/>
        </w:rPr>
        <w:t xml:space="preserve">signed after the council approved them. </w:t>
      </w:r>
      <w:r>
        <w:rPr>
          <w:sz w:val="22"/>
          <w:szCs w:val="22"/>
        </w:rPr>
        <w:t xml:space="preserve"> Angie motioned to approve the By-Laws, Pat seconded, all in favor.  T</w:t>
      </w:r>
      <w:r w:rsidR="004B2EE2">
        <w:rPr>
          <w:sz w:val="22"/>
          <w:szCs w:val="22"/>
        </w:rPr>
        <w:t>he By-Laws</w:t>
      </w:r>
      <w:r w:rsidR="00FC67C0">
        <w:rPr>
          <w:sz w:val="22"/>
          <w:szCs w:val="22"/>
        </w:rPr>
        <w:t xml:space="preserve"> were </w:t>
      </w:r>
      <w:r w:rsidR="004B2EE2">
        <w:rPr>
          <w:sz w:val="22"/>
          <w:szCs w:val="22"/>
        </w:rPr>
        <w:t>approved and signed at the December meeting.</w:t>
      </w:r>
      <w:r>
        <w:rPr>
          <w:sz w:val="22"/>
          <w:szCs w:val="22"/>
        </w:rPr>
        <w:t xml:space="preserve">  </w:t>
      </w:r>
    </w:p>
    <w:p w14:paraId="313B2811" w14:textId="457CF44F" w:rsidR="00E35911" w:rsidRDefault="00E35911" w:rsidP="00681701">
      <w:pPr>
        <w:outlineLvl w:val="0"/>
        <w:rPr>
          <w:sz w:val="22"/>
          <w:szCs w:val="22"/>
        </w:rPr>
      </w:pPr>
    </w:p>
    <w:p w14:paraId="65B55642" w14:textId="23B2E8C4" w:rsidR="00E35911" w:rsidRDefault="00E35911" w:rsidP="00681701">
      <w:pPr>
        <w:outlineLvl w:val="0"/>
        <w:rPr>
          <w:sz w:val="22"/>
          <w:szCs w:val="22"/>
        </w:rPr>
      </w:pPr>
      <w:proofErr w:type="spellStart"/>
      <w:r>
        <w:rPr>
          <w:sz w:val="22"/>
          <w:szCs w:val="22"/>
        </w:rPr>
        <w:lastRenderedPageBreak/>
        <w:t>Fuf</w:t>
      </w:r>
      <w:proofErr w:type="spellEnd"/>
      <w:r>
        <w:rPr>
          <w:sz w:val="22"/>
          <w:szCs w:val="22"/>
        </w:rPr>
        <w:t xml:space="preserve"> mentioned the Art Council attending a City Council meeting and presenting information regarding the council and activities and events the council is responsible for.  Jay attends </w:t>
      </w:r>
      <w:r w:rsidR="00AF3930">
        <w:rPr>
          <w:sz w:val="22"/>
          <w:szCs w:val="22"/>
        </w:rPr>
        <w:t>c</w:t>
      </w:r>
      <w:r>
        <w:rPr>
          <w:sz w:val="22"/>
          <w:szCs w:val="22"/>
        </w:rPr>
        <w:t xml:space="preserve">ouncil meetings and is familiar with them.  A couple Art Council members would like to attend a work session </w:t>
      </w:r>
      <w:r w:rsidR="00AF3930">
        <w:rPr>
          <w:sz w:val="22"/>
          <w:szCs w:val="22"/>
        </w:rPr>
        <w:t>and decide if a work session or council meeting would be better to present at</w:t>
      </w:r>
      <w:r>
        <w:rPr>
          <w:sz w:val="22"/>
          <w:szCs w:val="22"/>
        </w:rPr>
        <w:t>.  The Art Council will plan on attending a council meeting</w:t>
      </w:r>
      <w:r w:rsidR="00AF3930">
        <w:rPr>
          <w:sz w:val="22"/>
          <w:szCs w:val="22"/>
        </w:rPr>
        <w:t xml:space="preserve"> or work session</w:t>
      </w:r>
      <w:r>
        <w:rPr>
          <w:sz w:val="22"/>
          <w:szCs w:val="22"/>
        </w:rPr>
        <w:t>.</w:t>
      </w:r>
    </w:p>
    <w:p w14:paraId="5C71379A" w14:textId="0E36F91D" w:rsidR="004B2EE2" w:rsidRDefault="004B2EE2" w:rsidP="00681701">
      <w:pPr>
        <w:outlineLvl w:val="0"/>
        <w:rPr>
          <w:sz w:val="22"/>
          <w:szCs w:val="22"/>
        </w:rPr>
      </w:pPr>
    </w:p>
    <w:p w14:paraId="6DFF97DD" w14:textId="5AF65635" w:rsidR="008F19DE" w:rsidRDefault="008F19DE" w:rsidP="00681701">
      <w:pPr>
        <w:outlineLvl w:val="0"/>
        <w:rPr>
          <w:sz w:val="22"/>
          <w:szCs w:val="22"/>
        </w:rPr>
      </w:pPr>
      <w:r>
        <w:rPr>
          <w:sz w:val="22"/>
          <w:szCs w:val="22"/>
        </w:rPr>
        <w:t>Red Cedar Concert will be holding a concert at Lowe Park on Thursday, March 28.</w:t>
      </w:r>
    </w:p>
    <w:p w14:paraId="3B32280B" w14:textId="77777777" w:rsidR="008F19DE" w:rsidRDefault="008F19DE" w:rsidP="00681701">
      <w:pPr>
        <w:outlineLvl w:val="0"/>
        <w:rPr>
          <w:sz w:val="22"/>
          <w:szCs w:val="22"/>
        </w:rPr>
      </w:pPr>
    </w:p>
    <w:p w14:paraId="63CDB2FB" w14:textId="51310DC7" w:rsidR="000373EE" w:rsidRDefault="006F011F" w:rsidP="000373EE">
      <w:pPr>
        <w:jc w:val="both"/>
        <w:outlineLvl w:val="0"/>
        <w:rPr>
          <w:sz w:val="22"/>
          <w:szCs w:val="22"/>
        </w:rPr>
      </w:pPr>
      <w:r>
        <w:rPr>
          <w:sz w:val="22"/>
          <w:szCs w:val="22"/>
          <w:u w:val="single"/>
        </w:rPr>
        <w:t>New Business</w:t>
      </w:r>
      <w:r w:rsidR="000373EE" w:rsidRPr="000373EE">
        <w:rPr>
          <w:sz w:val="22"/>
          <w:szCs w:val="22"/>
        </w:rPr>
        <w:t xml:space="preserve"> </w:t>
      </w:r>
    </w:p>
    <w:p w14:paraId="3A5A64B0" w14:textId="0968A8ED" w:rsidR="00976056" w:rsidRDefault="008F19DE" w:rsidP="007B5F46">
      <w:pPr>
        <w:jc w:val="both"/>
        <w:outlineLvl w:val="0"/>
        <w:rPr>
          <w:sz w:val="22"/>
          <w:szCs w:val="22"/>
        </w:rPr>
      </w:pPr>
      <w:r>
        <w:rPr>
          <w:sz w:val="22"/>
          <w:szCs w:val="22"/>
        </w:rPr>
        <w:t xml:space="preserve">Angie received information from Barb Meyers regarding her doing caricature drawings for $100/hour at events.  The council </w:t>
      </w:r>
      <w:r w:rsidR="003A26E5">
        <w:rPr>
          <w:sz w:val="22"/>
          <w:szCs w:val="22"/>
        </w:rPr>
        <w:t>discussed how this would fit into the budget and did n</w:t>
      </w:r>
      <w:r>
        <w:rPr>
          <w:sz w:val="22"/>
          <w:szCs w:val="22"/>
        </w:rPr>
        <w:t xml:space="preserve">ot </w:t>
      </w:r>
      <w:r w:rsidR="003A26E5">
        <w:rPr>
          <w:sz w:val="22"/>
          <w:szCs w:val="22"/>
        </w:rPr>
        <w:t>think this would be an option at this time</w:t>
      </w:r>
      <w:r>
        <w:rPr>
          <w:sz w:val="22"/>
          <w:szCs w:val="22"/>
        </w:rPr>
        <w:t xml:space="preserve">.  Mary Ann has given her information to other departments.  </w:t>
      </w:r>
    </w:p>
    <w:p w14:paraId="38AE3B5A" w14:textId="0F27BBF2" w:rsidR="00A455D8" w:rsidRDefault="00A455D8" w:rsidP="007B5F46">
      <w:pPr>
        <w:jc w:val="both"/>
        <w:outlineLvl w:val="0"/>
        <w:rPr>
          <w:sz w:val="22"/>
          <w:szCs w:val="22"/>
        </w:rPr>
      </w:pPr>
    </w:p>
    <w:p w14:paraId="0261FB00" w14:textId="2B6B9815" w:rsidR="00A455D8" w:rsidRDefault="00A455D8" w:rsidP="007B5F46">
      <w:pPr>
        <w:jc w:val="both"/>
        <w:outlineLvl w:val="0"/>
        <w:rPr>
          <w:sz w:val="22"/>
          <w:szCs w:val="22"/>
        </w:rPr>
      </w:pPr>
      <w:r>
        <w:rPr>
          <w:sz w:val="22"/>
          <w:szCs w:val="22"/>
        </w:rPr>
        <w:t>Mary Ann presented the council the</w:t>
      </w:r>
      <w:r w:rsidR="00FC67C0">
        <w:rPr>
          <w:sz w:val="22"/>
          <w:szCs w:val="22"/>
        </w:rPr>
        <w:t xml:space="preserve"> Marion Art Council</w:t>
      </w:r>
      <w:r>
        <w:rPr>
          <w:sz w:val="22"/>
          <w:szCs w:val="22"/>
        </w:rPr>
        <w:t xml:space="preserve"> page in the 2019 Parks and Recreation brochure.  The council is having the June 15 Picnic on the Prairie from 7:30 to 9 p.m. and the August 17 Picnic on the Prairie from 7 to 8:30 p.m.  </w:t>
      </w:r>
    </w:p>
    <w:p w14:paraId="3BA0BBB9" w14:textId="77777777" w:rsidR="00EF5D09" w:rsidRDefault="00EF5D09" w:rsidP="00016DF5">
      <w:pPr>
        <w:jc w:val="both"/>
        <w:outlineLvl w:val="0"/>
        <w:rPr>
          <w:sz w:val="22"/>
          <w:szCs w:val="22"/>
        </w:rPr>
      </w:pPr>
    </w:p>
    <w:p w14:paraId="72A0A4EA" w14:textId="77777777" w:rsidR="00295E0D" w:rsidRDefault="00016DF5" w:rsidP="00016DF5">
      <w:pPr>
        <w:jc w:val="both"/>
        <w:outlineLvl w:val="0"/>
        <w:rPr>
          <w:sz w:val="22"/>
          <w:szCs w:val="22"/>
          <w:u w:val="single"/>
        </w:rPr>
      </w:pPr>
      <w:r w:rsidRPr="00907E20">
        <w:rPr>
          <w:sz w:val="22"/>
          <w:szCs w:val="22"/>
          <w:u w:val="single"/>
        </w:rPr>
        <w:t>Adjournment</w:t>
      </w:r>
    </w:p>
    <w:p w14:paraId="17E38717" w14:textId="4B2E030C" w:rsidR="002B1EF0" w:rsidRPr="002B1EF0" w:rsidRDefault="00F65EA3" w:rsidP="00016DF5">
      <w:pPr>
        <w:jc w:val="both"/>
        <w:outlineLvl w:val="0"/>
        <w:rPr>
          <w:sz w:val="22"/>
          <w:szCs w:val="22"/>
        </w:rPr>
      </w:pPr>
      <w:r>
        <w:rPr>
          <w:sz w:val="22"/>
          <w:szCs w:val="22"/>
        </w:rPr>
        <w:t>The meeting adjourned at</w:t>
      </w:r>
      <w:r w:rsidR="00720FF2">
        <w:rPr>
          <w:sz w:val="22"/>
          <w:szCs w:val="22"/>
        </w:rPr>
        <w:t xml:space="preserve"> </w:t>
      </w:r>
      <w:r w:rsidR="003D38B4">
        <w:rPr>
          <w:sz w:val="22"/>
          <w:szCs w:val="22"/>
        </w:rPr>
        <w:t>6:</w:t>
      </w:r>
      <w:r w:rsidR="008F19DE">
        <w:rPr>
          <w:sz w:val="22"/>
          <w:szCs w:val="22"/>
        </w:rPr>
        <w:t>31</w:t>
      </w:r>
      <w:r w:rsidR="002B1EF0">
        <w:rPr>
          <w:sz w:val="22"/>
          <w:szCs w:val="22"/>
        </w:rPr>
        <w:t xml:space="preserve"> p.m.</w:t>
      </w:r>
    </w:p>
    <w:p w14:paraId="0EC24E5B" w14:textId="77777777" w:rsidR="00244645" w:rsidRPr="00907E20" w:rsidRDefault="00244645" w:rsidP="00831C47">
      <w:pPr>
        <w:jc w:val="both"/>
        <w:outlineLvl w:val="0"/>
        <w:rPr>
          <w:sz w:val="22"/>
          <w:szCs w:val="22"/>
        </w:rPr>
      </w:pPr>
    </w:p>
    <w:p w14:paraId="4F44BA19" w14:textId="338FD38D" w:rsidR="00244645" w:rsidRPr="00907E20" w:rsidRDefault="00244645" w:rsidP="00D35F17">
      <w:pPr>
        <w:jc w:val="center"/>
        <w:outlineLvl w:val="0"/>
        <w:rPr>
          <w:b/>
          <w:sz w:val="22"/>
          <w:szCs w:val="22"/>
        </w:rPr>
      </w:pPr>
      <w:r w:rsidRPr="00907E20">
        <w:rPr>
          <w:b/>
          <w:sz w:val="22"/>
          <w:szCs w:val="22"/>
        </w:rPr>
        <w:t>N</w:t>
      </w:r>
      <w:r w:rsidR="00C74961" w:rsidRPr="00907E20">
        <w:rPr>
          <w:b/>
          <w:sz w:val="22"/>
          <w:szCs w:val="22"/>
        </w:rPr>
        <w:t>ext</w:t>
      </w:r>
      <w:r w:rsidR="00016DF5" w:rsidRPr="00907E20">
        <w:rPr>
          <w:b/>
          <w:sz w:val="22"/>
          <w:szCs w:val="22"/>
        </w:rPr>
        <w:t xml:space="preserve"> meeting </w:t>
      </w:r>
      <w:r w:rsidRPr="00907E20">
        <w:rPr>
          <w:b/>
          <w:sz w:val="22"/>
          <w:szCs w:val="22"/>
        </w:rPr>
        <w:t>-</w:t>
      </w:r>
      <w:r w:rsidR="002B7A47">
        <w:rPr>
          <w:b/>
          <w:sz w:val="22"/>
          <w:szCs w:val="22"/>
        </w:rPr>
        <w:t xml:space="preserve">Tuesday, </w:t>
      </w:r>
      <w:r w:rsidR="00B268A4">
        <w:rPr>
          <w:b/>
          <w:sz w:val="22"/>
          <w:szCs w:val="22"/>
        </w:rPr>
        <w:t xml:space="preserve">January </w:t>
      </w:r>
      <w:r w:rsidR="00046890">
        <w:rPr>
          <w:b/>
          <w:sz w:val="22"/>
          <w:szCs w:val="22"/>
        </w:rPr>
        <w:t>8</w:t>
      </w:r>
      <w:r w:rsidR="00A94BA9" w:rsidRPr="00907E20">
        <w:rPr>
          <w:b/>
          <w:sz w:val="22"/>
          <w:szCs w:val="22"/>
        </w:rPr>
        <w:t xml:space="preserve">, </w:t>
      </w:r>
      <w:r w:rsidR="00E53A36" w:rsidRPr="00907E20">
        <w:rPr>
          <w:b/>
          <w:sz w:val="22"/>
          <w:szCs w:val="22"/>
        </w:rPr>
        <w:t xml:space="preserve">at </w:t>
      </w:r>
      <w:r w:rsidR="000132C8" w:rsidRPr="00907E20">
        <w:rPr>
          <w:b/>
          <w:sz w:val="22"/>
          <w:szCs w:val="22"/>
        </w:rPr>
        <w:t xml:space="preserve">5:30 </w:t>
      </w:r>
      <w:r w:rsidR="007F4400" w:rsidRPr="00907E20">
        <w:rPr>
          <w:b/>
          <w:sz w:val="22"/>
          <w:szCs w:val="22"/>
        </w:rPr>
        <w:t>p.m.</w:t>
      </w:r>
    </w:p>
    <w:p w14:paraId="1AA41E09" w14:textId="77777777" w:rsidR="00134992" w:rsidRDefault="000132C8" w:rsidP="00244645">
      <w:pPr>
        <w:jc w:val="center"/>
        <w:outlineLvl w:val="0"/>
        <w:rPr>
          <w:b/>
          <w:sz w:val="22"/>
          <w:szCs w:val="22"/>
        </w:rPr>
      </w:pPr>
      <w:r w:rsidRPr="00907E20">
        <w:rPr>
          <w:b/>
          <w:sz w:val="22"/>
          <w:szCs w:val="22"/>
        </w:rPr>
        <w:t>Lowe Park Art and Environment Center</w:t>
      </w:r>
    </w:p>
    <w:p w14:paraId="252107A7" w14:textId="77777777" w:rsidR="005A01F7" w:rsidRDefault="005A01F7" w:rsidP="00244645">
      <w:pPr>
        <w:jc w:val="center"/>
        <w:outlineLvl w:val="0"/>
        <w:rPr>
          <w:b/>
          <w:sz w:val="22"/>
          <w:szCs w:val="22"/>
        </w:rPr>
      </w:pPr>
    </w:p>
    <w:p w14:paraId="7F2F56F9" w14:textId="77777777" w:rsidR="005A01F7" w:rsidRDefault="005A01F7" w:rsidP="00244645">
      <w:pPr>
        <w:jc w:val="center"/>
        <w:outlineLvl w:val="0"/>
        <w:rPr>
          <w:b/>
          <w:sz w:val="22"/>
          <w:szCs w:val="22"/>
        </w:rPr>
      </w:pPr>
    </w:p>
    <w:p w14:paraId="7F104F8B" w14:textId="77777777" w:rsidR="00D9438D" w:rsidRDefault="00D9438D" w:rsidP="00244645">
      <w:pPr>
        <w:jc w:val="center"/>
        <w:outlineLvl w:val="0"/>
        <w:rPr>
          <w:b/>
          <w:sz w:val="22"/>
          <w:szCs w:val="22"/>
        </w:rPr>
      </w:pPr>
    </w:p>
    <w:p w14:paraId="6D0F99E6" w14:textId="77777777" w:rsidR="00543107" w:rsidRDefault="00543107" w:rsidP="00244645">
      <w:pPr>
        <w:jc w:val="center"/>
        <w:outlineLvl w:val="0"/>
        <w:rPr>
          <w:b/>
          <w:sz w:val="22"/>
          <w:szCs w:val="22"/>
        </w:rPr>
      </w:pPr>
    </w:p>
    <w:p w14:paraId="5365DEE0" w14:textId="77777777" w:rsidR="00C6529E" w:rsidRDefault="00C6529E" w:rsidP="00244645">
      <w:pPr>
        <w:jc w:val="center"/>
        <w:outlineLvl w:val="0"/>
        <w:rPr>
          <w:b/>
          <w:sz w:val="22"/>
          <w:szCs w:val="22"/>
        </w:rPr>
      </w:pPr>
    </w:p>
    <w:p w14:paraId="062417BD" w14:textId="77777777" w:rsidR="00C6529E" w:rsidRDefault="00C6529E" w:rsidP="00244645">
      <w:pPr>
        <w:jc w:val="center"/>
        <w:outlineLvl w:val="0"/>
        <w:rPr>
          <w:b/>
          <w:sz w:val="22"/>
          <w:szCs w:val="22"/>
        </w:rPr>
      </w:pPr>
    </w:p>
    <w:p w14:paraId="31AF5167" w14:textId="77777777" w:rsidR="00C6529E" w:rsidRDefault="00C6529E" w:rsidP="00244645">
      <w:pPr>
        <w:jc w:val="center"/>
        <w:outlineLvl w:val="0"/>
        <w:rPr>
          <w:b/>
          <w:sz w:val="22"/>
          <w:szCs w:val="22"/>
        </w:rPr>
      </w:pPr>
    </w:p>
    <w:p w14:paraId="2DD2A88C" w14:textId="77777777" w:rsidR="00C6529E" w:rsidRDefault="00C6529E" w:rsidP="00244645">
      <w:pPr>
        <w:jc w:val="center"/>
        <w:outlineLvl w:val="0"/>
        <w:rPr>
          <w:b/>
          <w:sz w:val="22"/>
          <w:szCs w:val="22"/>
        </w:rPr>
      </w:pPr>
    </w:p>
    <w:sectPr w:rsidR="00C6529E"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7B57" w14:textId="77777777" w:rsidR="00BE3992" w:rsidRDefault="00BE3992" w:rsidP="00511323">
      <w:r>
        <w:separator/>
      </w:r>
    </w:p>
  </w:endnote>
  <w:endnote w:type="continuationSeparator" w:id="0">
    <w:p w14:paraId="1F0D7ADC" w14:textId="77777777" w:rsidR="00BE3992" w:rsidRDefault="00BE3992"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44A3B99"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8A82" w14:textId="77777777" w:rsidR="00BE3992" w:rsidRDefault="00BE3992" w:rsidP="00511323">
      <w:r>
        <w:separator/>
      </w:r>
    </w:p>
  </w:footnote>
  <w:footnote w:type="continuationSeparator" w:id="0">
    <w:p w14:paraId="31F194A7" w14:textId="77777777" w:rsidR="00BE3992" w:rsidRDefault="00BE3992"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19A9"/>
    <w:rsid w:val="00002D89"/>
    <w:rsid w:val="000046E7"/>
    <w:rsid w:val="000057D0"/>
    <w:rsid w:val="00005BB2"/>
    <w:rsid w:val="00007316"/>
    <w:rsid w:val="000104D1"/>
    <w:rsid w:val="00010BBC"/>
    <w:rsid w:val="0001123D"/>
    <w:rsid w:val="000112D1"/>
    <w:rsid w:val="00012303"/>
    <w:rsid w:val="000132C8"/>
    <w:rsid w:val="00014425"/>
    <w:rsid w:val="0001699A"/>
    <w:rsid w:val="00016DF5"/>
    <w:rsid w:val="000172A6"/>
    <w:rsid w:val="00020C02"/>
    <w:rsid w:val="00023546"/>
    <w:rsid w:val="00025756"/>
    <w:rsid w:val="000269D4"/>
    <w:rsid w:val="000339D6"/>
    <w:rsid w:val="000373EE"/>
    <w:rsid w:val="00042915"/>
    <w:rsid w:val="00045F49"/>
    <w:rsid w:val="00046807"/>
    <w:rsid w:val="00046890"/>
    <w:rsid w:val="0004795C"/>
    <w:rsid w:val="00054C24"/>
    <w:rsid w:val="00054FBE"/>
    <w:rsid w:val="00057DE9"/>
    <w:rsid w:val="00060AAF"/>
    <w:rsid w:val="00062049"/>
    <w:rsid w:val="00063296"/>
    <w:rsid w:val="000648AF"/>
    <w:rsid w:val="00064F10"/>
    <w:rsid w:val="000662E2"/>
    <w:rsid w:val="00066C40"/>
    <w:rsid w:val="00067B92"/>
    <w:rsid w:val="00071A07"/>
    <w:rsid w:val="00071A21"/>
    <w:rsid w:val="00073C6B"/>
    <w:rsid w:val="00073EFD"/>
    <w:rsid w:val="00073FBC"/>
    <w:rsid w:val="00080303"/>
    <w:rsid w:val="00082884"/>
    <w:rsid w:val="00083180"/>
    <w:rsid w:val="0008559F"/>
    <w:rsid w:val="00091710"/>
    <w:rsid w:val="00092F82"/>
    <w:rsid w:val="000953F1"/>
    <w:rsid w:val="00096829"/>
    <w:rsid w:val="00097E2F"/>
    <w:rsid w:val="000A4D7A"/>
    <w:rsid w:val="000A68F8"/>
    <w:rsid w:val="000B0ECE"/>
    <w:rsid w:val="000B2437"/>
    <w:rsid w:val="000B2CF5"/>
    <w:rsid w:val="000B2D95"/>
    <w:rsid w:val="000B32B7"/>
    <w:rsid w:val="000B39AD"/>
    <w:rsid w:val="000B4764"/>
    <w:rsid w:val="000B64B1"/>
    <w:rsid w:val="000B778B"/>
    <w:rsid w:val="000B7BC9"/>
    <w:rsid w:val="000C1567"/>
    <w:rsid w:val="000C47DF"/>
    <w:rsid w:val="000D6813"/>
    <w:rsid w:val="000D6A89"/>
    <w:rsid w:val="000E02BC"/>
    <w:rsid w:val="000E11A1"/>
    <w:rsid w:val="000E19D1"/>
    <w:rsid w:val="000E2382"/>
    <w:rsid w:val="000E4A83"/>
    <w:rsid w:val="000E50BA"/>
    <w:rsid w:val="000E51E5"/>
    <w:rsid w:val="000E67D9"/>
    <w:rsid w:val="000E6AFF"/>
    <w:rsid w:val="000F10C2"/>
    <w:rsid w:val="000F15BE"/>
    <w:rsid w:val="000F26EA"/>
    <w:rsid w:val="000F6233"/>
    <w:rsid w:val="000F6B2A"/>
    <w:rsid w:val="000F6E7B"/>
    <w:rsid w:val="000F7007"/>
    <w:rsid w:val="001013DE"/>
    <w:rsid w:val="00104BF7"/>
    <w:rsid w:val="00104EE9"/>
    <w:rsid w:val="00105BA7"/>
    <w:rsid w:val="0010679B"/>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51213"/>
    <w:rsid w:val="0015386B"/>
    <w:rsid w:val="00154E7A"/>
    <w:rsid w:val="001552D6"/>
    <w:rsid w:val="001552E9"/>
    <w:rsid w:val="00155D06"/>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3571"/>
    <w:rsid w:val="001852EF"/>
    <w:rsid w:val="0018586B"/>
    <w:rsid w:val="00185BBD"/>
    <w:rsid w:val="00187069"/>
    <w:rsid w:val="00187D5F"/>
    <w:rsid w:val="001905F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5D"/>
    <w:rsid w:val="001C4423"/>
    <w:rsid w:val="001C4587"/>
    <w:rsid w:val="001C5620"/>
    <w:rsid w:val="001C731A"/>
    <w:rsid w:val="001C7D5F"/>
    <w:rsid w:val="001D01B9"/>
    <w:rsid w:val="001D0BD4"/>
    <w:rsid w:val="001D2CA0"/>
    <w:rsid w:val="001E1BDD"/>
    <w:rsid w:val="001E1F40"/>
    <w:rsid w:val="001E3A69"/>
    <w:rsid w:val="001E3DAE"/>
    <w:rsid w:val="001E4C47"/>
    <w:rsid w:val="001F098A"/>
    <w:rsid w:val="001F50CA"/>
    <w:rsid w:val="001F5544"/>
    <w:rsid w:val="001F5DAE"/>
    <w:rsid w:val="001F66F3"/>
    <w:rsid w:val="001F6759"/>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4645"/>
    <w:rsid w:val="002453AF"/>
    <w:rsid w:val="0025071D"/>
    <w:rsid w:val="00250A30"/>
    <w:rsid w:val="002513B2"/>
    <w:rsid w:val="002515B8"/>
    <w:rsid w:val="00251BDA"/>
    <w:rsid w:val="0025269D"/>
    <w:rsid w:val="00252847"/>
    <w:rsid w:val="00256456"/>
    <w:rsid w:val="0026001E"/>
    <w:rsid w:val="00260169"/>
    <w:rsid w:val="002601B7"/>
    <w:rsid w:val="00260EFD"/>
    <w:rsid w:val="002616C7"/>
    <w:rsid w:val="002620B0"/>
    <w:rsid w:val="002644CE"/>
    <w:rsid w:val="00266FAA"/>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8A6"/>
    <w:rsid w:val="002D7102"/>
    <w:rsid w:val="002E03F3"/>
    <w:rsid w:val="002E1AEF"/>
    <w:rsid w:val="002E2094"/>
    <w:rsid w:val="002E3372"/>
    <w:rsid w:val="002E3987"/>
    <w:rsid w:val="002E39AE"/>
    <w:rsid w:val="002E3EAE"/>
    <w:rsid w:val="002E5B49"/>
    <w:rsid w:val="002E6591"/>
    <w:rsid w:val="002F069C"/>
    <w:rsid w:val="002F0B8A"/>
    <w:rsid w:val="002F13B1"/>
    <w:rsid w:val="002F1F3E"/>
    <w:rsid w:val="002F77D2"/>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308D4"/>
    <w:rsid w:val="00330C7F"/>
    <w:rsid w:val="00331139"/>
    <w:rsid w:val="003369EC"/>
    <w:rsid w:val="0034091B"/>
    <w:rsid w:val="00342B3D"/>
    <w:rsid w:val="00343691"/>
    <w:rsid w:val="00343A47"/>
    <w:rsid w:val="0034497F"/>
    <w:rsid w:val="00344CBA"/>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6DF8"/>
    <w:rsid w:val="00367CBA"/>
    <w:rsid w:val="00370149"/>
    <w:rsid w:val="003716F4"/>
    <w:rsid w:val="0037428D"/>
    <w:rsid w:val="00374448"/>
    <w:rsid w:val="003814E5"/>
    <w:rsid w:val="003825FA"/>
    <w:rsid w:val="00385437"/>
    <w:rsid w:val="00385CD0"/>
    <w:rsid w:val="00386F0B"/>
    <w:rsid w:val="00386F40"/>
    <w:rsid w:val="003877D1"/>
    <w:rsid w:val="00390752"/>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7ED1"/>
    <w:rsid w:val="003B01D3"/>
    <w:rsid w:val="003B2892"/>
    <w:rsid w:val="003B2D35"/>
    <w:rsid w:val="003B3A17"/>
    <w:rsid w:val="003B4F85"/>
    <w:rsid w:val="003B51E9"/>
    <w:rsid w:val="003B673B"/>
    <w:rsid w:val="003B70A6"/>
    <w:rsid w:val="003C123E"/>
    <w:rsid w:val="003C1742"/>
    <w:rsid w:val="003C332B"/>
    <w:rsid w:val="003C6113"/>
    <w:rsid w:val="003C6C58"/>
    <w:rsid w:val="003C6F84"/>
    <w:rsid w:val="003D06C8"/>
    <w:rsid w:val="003D1A82"/>
    <w:rsid w:val="003D38B4"/>
    <w:rsid w:val="003D3C26"/>
    <w:rsid w:val="003D57C8"/>
    <w:rsid w:val="003D597F"/>
    <w:rsid w:val="003D5E76"/>
    <w:rsid w:val="003E0FFC"/>
    <w:rsid w:val="003E16CB"/>
    <w:rsid w:val="003F024E"/>
    <w:rsid w:val="003F0CFE"/>
    <w:rsid w:val="003F2B79"/>
    <w:rsid w:val="003F39DC"/>
    <w:rsid w:val="003F41A3"/>
    <w:rsid w:val="003F646C"/>
    <w:rsid w:val="003F7FEF"/>
    <w:rsid w:val="00400BDA"/>
    <w:rsid w:val="004016F1"/>
    <w:rsid w:val="00401A77"/>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458A"/>
    <w:rsid w:val="00425BC7"/>
    <w:rsid w:val="004269B5"/>
    <w:rsid w:val="00426AB4"/>
    <w:rsid w:val="004271E2"/>
    <w:rsid w:val="00427ABE"/>
    <w:rsid w:val="0043359D"/>
    <w:rsid w:val="00433DB1"/>
    <w:rsid w:val="00433DE0"/>
    <w:rsid w:val="00433EF4"/>
    <w:rsid w:val="004416A2"/>
    <w:rsid w:val="004437CB"/>
    <w:rsid w:val="00443864"/>
    <w:rsid w:val="004446E7"/>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4190"/>
    <w:rsid w:val="00494C5F"/>
    <w:rsid w:val="00496D1B"/>
    <w:rsid w:val="004A0373"/>
    <w:rsid w:val="004A04BA"/>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53E8"/>
    <w:rsid w:val="004E0810"/>
    <w:rsid w:val="004E2F42"/>
    <w:rsid w:val="004E4442"/>
    <w:rsid w:val="004E6308"/>
    <w:rsid w:val="004E6F64"/>
    <w:rsid w:val="004E70B4"/>
    <w:rsid w:val="004F049F"/>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90B"/>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71DF"/>
    <w:rsid w:val="00537CE7"/>
    <w:rsid w:val="005418C1"/>
    <w:rsid w:val="00543107"/>
    <w:rsid w:val="00544D61"/>
    <w:rsid w:val="005466D1"/>
    <w:rsid w:val="00546BE9"/>
    <w:rsid w:val="00546E8D"/>
    <w:rsid w:val="00547247"/>
    <w:rsid w:val="00547BBD"/>
    <w:rsid w:val="005508D1"/>
    <w:rsid w:val="00552661"/>
    <w:rsid w:val="00552F8B"/>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4082"/>
    <w:rsid w:val="005A40F6"/>
    <w:rsid w:val="005A4BDA"/>
    <w:rsid w:val="005A56EA"/>
    <w:rsid w:val="005A6776"/>
    <w:rsid w:val="005A7E73"/>
    <w:rsid w:val="005B11C0"/>
    <w:rsid w:val="005B1CA2"/>
    <w:rsid w:val="005B3DAD"/>
    <w:rsid w:val="005B3FF8"/>
    <w:rsid w:val="005C3756"/>
    <w:rsid w:val="005C4610"/>
    <w:rsid w:val="005C4B2D"/>
    <w:rsid w:val="005C5622"/>
    <w:rsid w:val="005C5A7D"/>
    <w:rsid w:val="005C5D76"/>
    <w:rsid w:val="005C638F"/>
    <w:rsid w:val="005C7379"/>
    <w:rsid w:val="005D2AD4"/>
    <w:rsid w:val="005D2EDF"/>
    <w:rsid w:val="005D3122"/>
    <w:rsid w:val="005D3EE9"/>
    <w:rsid w:val="005D41CE"/>
    <w:rsid w:val="005D5F2B"/>
    <w:rsid w:val="005D7EA9"/>
    <w:rsid w:val="005D7F09"/>
    <w:rsid w:val="005E23AD"/>
    <w:rsid w:val="005E27AF"/>
    <w:rsid w:val="005E31DB"/>
    <w:rsid w:val="005F0382"/>
    <w:rsid w:val="005F2AA0"/>
    <w:rsid w:val="005F549A"/>
    <w:rsid w:val="005F7598"/>
    <w:rsid w:val="00600F59"/>
    <w:rsid w:val="0060106E"/>
    <w:rsid w:val="00601C98"/>
    <w:rsid w:val="00601DE3"/>
    <w:rsid w:val="00604324"/>
    <w:rsid w:val="00612CD8"/>
    <w:rsid w:val="00613DBA"/>
    <w:rsid w:val="006144B6"/>
    <w:rsid w:val="006173A7"/>
    <w:rsid w:val="0061753A"/>
    <w:rsid w:val="00617B65"/>
    <w:rsid w:val="006214CF"/>
    <w:rsid w:val="0062201F"/>
    <w:rsid w:val="00622495"/>
    <w:rsid w:val="00622520"/>
    <w:rsid w:val="00622EBF"/>
    <w:rsid w:val="00623E5C"/>
    <w:rsid w:val="0063091B"/>
    <w:rsid w:val="0063238C"/>
    <w:rsid w:val="006340D6"/>
    <w:rsid w:val="0063550D"/>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3A0"/>
    <w:rsid w:val="00680DF9"/>
    <w:rsid w:val="00681701"/>
    <w:rsid w:val="0068283D"/>
    <w:rsid w:val="0068451F"/>
    <w:rsid w:val="00684F3D"/>
    <w:rsid w:val="0068552D"/>
    <w:rsid w:val="006863BE"/>
    <w:rsid w:val="006869F1"/>
    <w:rsid w:val="00686ABA"/>
    <w:rsid w:val="006874B2"/>
    <w:rsid w:val="00690FD5"/>
    <w:rsid w:val="0069147C"/>
    <w:rsid w:val="00693601"/>
    <w:rsid w:val="006965AF"/>
    <w:rsid w:val="00696C67"/>
    <w:rsid w:val="00697BDB"/>
    <w:rsid w:val="006A2215"/>
    <w:rsid w:val="006A2524"/>
    <w:rsid w:val="006A721E"/>
    <w:rsid w:val="006A7E9E"/>
    <w:rsid w:val="006B20C0"/>
    <w:rsid w:val="006B305C"/>
    <w:rsid w:val="006B7200"/>
    <w:rsid w:val="006B7D97"/>
    <w:rsid w:val="006C0112"/>
    <w:rsid w:val="006C20B4"/>
    <w:rsid w:val="006C4168"/>
    <w:rsid w:val="006C43DE"/>
    <w:rsid w:val="006C6520"/>
    <w:rsid w:val="006C67B1"/>
    <w:rsid w:val="006C7403"/>
    <w:rsid w:val="006D3823"/>
    <w:rsid w:val="006E0D1E"/>
    <w:rsid w:val="006E15E8"/>
    <w:rsid w:val="006E2902"/>
    <w:rsid w:val="006E587B"/>
    <w:rsid w:val="006E767D"/>
    <w:rsid w:val="006F011F"/>
    <w:rsid w:val="006F206F"/>
    <w:rsid w:val="006F3ABB"/>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3DCE"/>
    <w:rsid w:val="007662AB"/>
    <w:rsid w:val="007675FC"/>
    <w:rsid w:val="0076768F"/>
    <w:rsid w:val="00767856"/>
    <w:rsid w:val="00767907"/>
    <w:rsid w:val="0077113B"/>
    <w:rsid w:val="00776C90"/>
    <w:rsid w:val="00777244"/>
    <w:rsid w:val="0077763A"/>
    <w:rsid w:val="00777B6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6AB8"/>
    <w:rsid w:val="00797FAB"/>
    <w:rsid w:val="007A0F1A"/>
    <w:rsid w:val="007A14EC"/>
    <w:rsid w:val="007A15AD"/>
    <w:rsid w:val="007A22BF"/>
    <w:rsid w:val="007A4867"/>
    <w:rsid w:val="007A50E2"/>
    <w:rsid w:val="007A54C4"/>
    <w:rsid w:val="007A6711"/>
    <w:rsid w:val="007B10FC"/>
    <w:rsid w:val="007B12E8"/>
    <w:rsid w:val="007B28C4"/>
    <w:rsid w:val="007B34D1"/>
    <w:rsid w:val="007B4E64"/>
    <w:rsid w:val="007B5F46"/>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551C"/>
    <w:rsid w:val="007E56A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6BD4"/>
    <w:rsid w:val="00842F8D"/>
    <w:rsid w:val="0084643E"/>
    <w:rsid w:val="00847C8A"/>
    <w:rsid w:val="00852D70"/>
    <w:rsid w:val="00852EE9"/>
    <w:rsid w:val="008555CE"/>
    <w:rsid w:val="00855A18"/>
    <w:rsid w:val="00856A04"/>
    <w:rsid w:val="00857D9D"/>
    <w:rsid w:val="00860A9F"/>
    <w:rsid w:val="00860F48"/>
    <w:rsid w:val="00867EFF"/>
    <w:rsid w:val="00870895"/>
    <w:rsid w:val="00871021"/>
    <w:rsid w:val="008771DE"/>
    <w:rsid w:val="00877ABD"/>
    <w:rsid w:val="00880D94"/>
    <w:rsid w:val="008858D8"/>
    <w:rsid w:val="00885B34"/>
    <w:rsid w:val="008918BC"/>
    <w:rsid w:val="00892397"/>
    <w:rsid w:val="00893036"/>
    <w:rsid w:val="00894137"/>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3983"/>
    <w:rsid w:val="008E47ED"/>
    <w:rsid w:val="008E78A5"/>
    <w:rsid w:val="008F06EE"/>
    <w:rsid w:val="008F12F3"/>
    <w:rsid w:val="008F1392"/>
    <w:rsid w:val="008F19DE"/>
    <w:rsid w:val="008F211F"/>
    <w:rsid w:val="008F2394"/>
    <w:rsid w:val="008F44DF"/>
    <w:rsid w:val="008F5FAC"/>
    <w:rsid w:val="008F7809"/>
    <w:rsid w:val="009017A4"/>
    <w:rsid w:val="00902D55"/>
    <w:rsid w:val="00904F1C"/>
    <w:rsid w:val="00907C03"/>
    <w:rsid w:val="00907D14"/>
    <w:rsid w:val="00907E20"/>
    <w:rsid w:val="00910695"/>
    <w:rsid w:val="009127FB"/>
    <w:rsid w:val="00913466"/>
    <w:rsid w:val="00915522"/>
    <w:rsid w:val="009160D6"/>
    <w:rsid w:val="0091637B"/>
    <w:rsid w:val="0091692D"/>
    <w:rsid w:val="00921E14"/>
    <w:rsid w:val="00922C5D"/>
    <w:rsid w:val="00926892"/>
    <w:rsid w:val="009273FE"/>
    <w:rsid w:val="009307CA"/>
    <w:rsid w:val="00933656"/>
    <w:rsid w:val="00934B15"/>
    <w:rsid w:val="0093578B"/>
    <w:rsid w:val="00935F13"/>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A44"/>
    <w:rsid w:val="00963788"/>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B0BF4"/>
    <w:rsid w:val="009B19F8"/>
    <w:rsid w:val="009B24FF"/>
    <w:rsid w:val="009B50D0"/>
    <w:rsid w:val="009B7F78"/>
    <w:rsid w:val="009C0286"/>
    <w:rsid w:val="009C07CC"/>
    <w:rsid w:val="009C289E"/>
    <w:rsid w:val="009C51EC"/>
    <w:rsid w:val="009C60ED"/>
    <w:rsid w:val="009C69AB"/>
    <w:rsid w:val="009D5B06"/>
    <w:rsid w:val="009D6482"/>
    <w:rsid w:val="009E0333"/>
    <w:rsid w:val="009E185F"/>
    <w:rsid w:val="009E3911"/>
    <w:rsid w:val="009E7EF0"/>
    <w:rsid w:val="009F0307"/>
    <w:rsid w:val="009F067A"/>
    <w:rsid w:val="009F3E5C"/>
    <w:rsid w:val="009F6135"/>
    <w:rsid w:val="009F6C0B"/>
    <w:rsid w:val="00A0201A"/>
    <w:rsid w:val="00A03249"/>
    <w:rsid w:val="00A053CF"/>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4A1"/>
    <w:rsid w:val="00A30052"/>
    <w:rsid w:val="00A304FC"/>
    <w:rsid w:val="00A333F7"/>
    <w:rsid w:val="00A340E4"/>
    <w:rsid w:val="00A355FF"/>
    <w:rsid w:val="00A36C4F"/>
    <w:rsid w:val="00A404B4"/>
    <w:rsid w:val="00A40CFA"/>
    <w:rsid w:val="00A43EEE"/>
    <w:rsid w:val="00A4558C"/>
    <w:rsid w:val="00A455D8"/>
    <w:rsid w:val="00A4624E"/>
    <w:rsid w:val="00A504F6"/>
    <w:rsid w:val="00A52430"/>
    <w:rsid w:val="00A53263"/>
    <w:rsid w:val="00A536EE"/>
    <w:rsid w:val="00A54A8C"/>
    <w:rsid w:val="00A54AC0"/>
    <w:rsid w:val="00A609F6"/>
    <w:rsid w:val="00A63213"/>
    <w:rsid w:val="00A63A14"/>
    <w:rsid w:val="00A63FF5"/>
    <w:rsid w:val="00A646A1"/>
    <w:rsid w:val="00A6482A"/>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5497"/>
    <w:rsid w:val="00AC6A03"/>
    <w:rsid w:val="00AD0AC6"/>
    <w:rsid w:val="00AD1D00"/>
    <w:rsid w:val="00AD2C83"/>
    <w:rsid w:val="00AD5E9D"/>
    <w:rsid w:val="00AD6F2F"/>
    <w:rsid w:val="00AE0598"/>
    <w:rsid w:val="00AE1BC0"/>
    <w:rsid w:val="00AE5CA4"/>
    <w:rsid w:val="00AE6648"/>
    <w:rsid w:val="00AF22AF"/>
    <w:rsid w:val="00AF3762"/>
    <w:rsid w:val="00AF3930"/>
    <w:rsid w:val="00AF39FF"/>
    <w:rsid w:val="00AF51D7"/>
    <w:rsid w:val="00AF705B"/>
    <w:rsid w:val="00B0232A"/>
    <w:rsid w:val="00B0266C"/>
    <w:rsid w:val="00B0611B"/>
    <w:rsid w:val="00B100A8"/>
    <w:rsid w:val="00B10760"/>
    <w:rsid w:val="00B10775"/>
    <w:rsid w:val="00B107B9"/>
    <w:rsid w:val="00B10C0C"/>
    <w:rsid w:val="00B12803"/>
    <w:rsid w:val="00B151CB"/>
    <w:rsid w:val="00B15BE2"/>
    <w:rsid w:val="00B20638"/>
    <w:rsid w:val="00B22A2B"/>
    <w:rsid w:val="00B22E5F"/>
    <w:rsid w:val="00B24CC2"/>
    <w:rsid w:val="00B24DDB"/>
    <w:rsid w:val="00B25280"/>
    <w:rsid w:val="00B268A4"/>
    <w:rsid w:val="00B2771E"/>
    <w:rsid w:val="00B277DA"/>
    <w:rsid w:val="00B307E6"/>
    <w:rsid w:val="00B316E8"/>
    <w:rsid w:val="00B34460"/>
    <w:rsid w:val="00B3458C"/>
    <w:rsid w:val="00B351DA"/>
    <w:rsid w:val="00B373A9"/>
    <w:rsid w:val="00B37C46"/>
    <w:rsid w:val="00B4275E"/>
    <w:rsid w:val="00B43A84"/>
    <w:rsid w:val="00B46902"/>
    <w:rsid w:val="00B47B6A"/>
    <w:rsid w:val="00B50118"/>
    <w:rsid w:val="00B5077D"/>
    <w:rsid w:val="00B5099C"/>
    <w:rsid w:val="00B52A02"/>
    <w:rsid w:val="00B5313B"/>
    <w:rsid w:val="00B55044"/>
    <w:rsid w:val="00B60071"/>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263B"/>
    <w:rsid w:val="00B85AB2"/>
    <w:rsid w:val="00B86EAE"/>
    <w:rsid w:val="00B904D7"/>
    <w:rsid w:val="00B933DE"/>
    <w:rsid w:val="00B9355E"/>
    <w:rsid w:val="00B93A4F"/>
    <w:rsid w:val="00B95EA1"/>
    <w:rsid w:val="00BA08B3"/>
    <w:rsid w:val="00BA2EAF"/>
    <w:rsid w:val="00BA63A4"/>
    <w:rsid w:val="00BB0073"/>
    <w:rsid w:val="00BB18CC"/>
    <w:rsid w:val="00BB2154"/>
    <w:rsid w:val="00BB28CF"/>
    <w:rsid w:val="00BB3230"/>
    <w:rsid w:val="00BB3AA6"/>
    <w:rsid w:val="00BB4416"/>
    <w:rsid w:val="00BB55AB"/>
    <w:rsid w:val="00BC1E61"/>
    <w:rsid w:val="00BC2382"/>
    <w:rsid w:val="00BC2993"/>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13C0"/>
    <w:rsid w:val="00BF4222"/>
    <w:rsid w:val="00BF4E04"/>
    <w:rsid w:val="00BF682B"/>
    <w:rsid w:val="00C01BF3"/>
    <w:rsid w:val="00C02DAD"/>
    <w:rsid w:val="00C03DE9"/>
    <w:rsid w:val="00C04126"/>
    <w:rsid w:val="00C04775"/>
    <w:rsid w:val="00C05234"/>
    <w:rsid w:val="00C057FC"/>
    <w:rsid w:val="00C07AEA"/>
    <w:rsid w:val="00C14BA4"/>
    <w:rsid w:val="00C16BEA"/>
    <w:rsid w:val="00C200AE"/>
    <w:rsid w:val="00C22693"/>
    <w:rsid w:val="00C22B88"/>
    <w:rsid w:val="00C23DBD"/>
    <w:rsid w:val="00C25AAA"/>
    <w:rsid w:val="00C31D7B"/>
    <w:rsid w:val="00C325A8"/>
    <w:rsid w:val="00C3593A"/>
    <w:rsid w:val="00C3635C"/>
    <w:rsid w:val="00C42A35"/>
    <w:rsid w:val="00C4335D"/>
    <w:rsid w:val="00C433D8"/>
    <w:rsid w:val="00C439DC"/>
    <w:rsid w:val="00C43A59"/>
    <w:rsid w:val="00C47952"/>
    <w:rsid w:val="00C50E5B"/>
    <w:rsid w:val="00C55773"/>
    <w:rsid w:val="00C55E6B"/>
    <w:rsid w:val="00C56C39"/>
    <w:rsid w:val="00C6021D"/>
    <w:rsid w:val="00C6084A"/>
    <w:rsid w:val="00C60F17"/>
    <w:rsid w:val="00C621F2"/>
    <w:rsid w:val="00C63C35"/>
    <w:rsid w:val="00C647F2"/>
    <w:rsid w:val="00C6529E"/>
    <w:rsid w:val="00C65504"/>
    <w:rsid w:val="00C66CDA"/>
    <w:rsid w:val="00C6776D"/>
    <w:rsid w:val="00C67FFB"/>
    <w:rsid w:val="00C70258"/>
    <w:rsid w:val="00C70D77"/>
    <w:rsid w:val="00C73F19"/>
    <w:rsid w:val="00C74961"/>
    <w:rsid w:val="00C768DD"/>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418B"/>
    <w:rsid w:val="00C95054"/>
    <w:rsid w:val="00C95527"/>
    <w:rsid w:val="00C9584C"/>
    <w:rsid w:val="00C97F09"/>
    <w:rsid w:val="00CA0922"/>
    <w:rsid w:val="00CA1BF6"/>
    <w:rsid w:val="00CA3EC1"/>
    <w:rsid w:val="00CA3ECA"/>
    <w:rsid w:val="00CA4994"/>
    <w:rsid w:val="00CA4FA0"/>
    <w:rsid w:val="00CA56A6"/>
    <w:rsid w:val="00CA66DE"/>
    <w:rsid w:val="00CB49B5"/>
    <w:rsid w:val="00CB4A84"/>
    <w:rsid w:val="00CB6249"/>
    <w:rsid w:val="00CB6DCF"/>
    <w:rsid w:val="00CC2262"/>
    <w:rsid w:val="00CC4284"/>
    <w:rsid w:val="00CC577A"/>
    <w:rsid w:val="00CC6322"/>
    <w:rsid w:val="00CC7389"/>
    <w:rsid w:val="00CC7B7F"/>
    <w:rsid w:val="00CD3368"/>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7E12"/>
    <w:rsid w:val="00D10828"/>
    <w:rsid w:val="00D1294E"/>
    <w:rsid w:val="00D12F22"/>
    <w:rsid w:val="00D1314D"/>
    <w:rsid w:val="00D138AE"/>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5C8E"/>
    <w:rsid w:val="00D56CB7"/>
    <w:rsid w:val="00D608AF"/>
    <w:rsid w:val="00D61644"/>
    <w:rsid w:val="00D64245"/>
    <w:rsid w:val="00D649BC"/>
    <w:rsid w:val="00D6606E"/>
    <w:rsid w:val="00D673F9"/>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12F3"/>
    <w:rsid w:val="00DB2D05"/>
    <w:rsid w:val="00DB3D09"/>
    <w:rsid w:val="00DB4C20"/>
    <w:rsid w:val="00DB58BC"/>
    <w:rsid w:val="00DB6661"/>
    <w:rsid w:val="00DC13C6"/>
    <w:rsid w:val="00DC2880"/>
    <w:rsid w:val="00DC329B"/>
    <w:rsid w:val="00DC445A"/>
    <w:rsid w:val="00DC5410"/>
    <w:rsid w:val="00DC55FB"/>
    <w:rsid w:val="00DC6C15"/>
    <w:rsid w:val="00DC6C2E"/>
    <w:rsid w:val="00DD0F85"/>
    <w:rsid w:val="00DD1DA0"/>
    <w:rsid w:val="00DD31CC"/>
    <w:rsid w:val="00DD3868"/>
    <w:rsid w:val="00DD3DE6"/>
    <w:rsid w:val="00DD4AFB"/>
    <w:rsid w:val="00DD7DC2"/>
    <w:rsid w:val="00DE0D42"/>
    <w:rsid w:val="00DE43E7"/>
    <w:rsid w:val="00DE516C"/>
    <w:rsid w:val="00DE5525"/>
    <w:rsid w:val="00DF09D7"/>
    <w:rsid w:val="00DF0D56"/>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2053C"/>
    <w:rsid w:val="00E20CEA"/>
    <w:rsid w:val="00E2263A"/>
    <w:rsid w:val="00E22F66"/>
    <w:rsid w:val="00E24561"/>
    <w:rsid w:val="00E26899"/>
    <w:rsid w:val="00E2709E"/>
    <w:rsid w:val="00E2736B"/>
    <w:rsid w:val="00E33D94"/>
    <w:rsid w:val="00E341D7"/>
    <w:rsid w:val="00E34263"/>
    <w:rsid w:val="00E3460D"/>
    <w:rsid w:val="00E34754"/>
    <w:rsid w:val="00E352C1"/>
    <w:rsid w:val="00E35911"/>
    <w:rsid w:val="00E35C39"/>
    <w:rsid w:val="00E35DA8"/>
    <w:rsid w:val="00E361A1"/>
    <w:rsid w:val="00E40AD3"/>
    <w:rsid w:val="00E40C4C"/>
    <w:rsid w:val="00E41332"/>
    <w:rsid w:val="00E43379"/>
    <w:rsid w:val="00E439DF"/>
    <w:rsid w:val="00E43DB6"/>
    <w:rsid w:val="00E45087"/>
    <w:rsid w:val="00E4791C"/>
    <w:rsid w:val="00E507D8"/>
    <w:rsid w:val="00E52423"/>
    <w:rsid w:val="00E53A36"/>
    <w:rsid w:val="00E56328"/>
    <w:rsid w:val="00E57B2A"/>
    <w:rsid w:val="00E6243A"/>
    <w:rsid w:val="00E703E9"/>
    <w:rsid w:val="00E71E63"/>
    <w:rsid w:val="00E72567"/>
    <w:rsid w:val="00E75204"/>
    <w:rsid w:val="00E76CEA"/>
    <w:rsid w:val="00E83ABD"/>
    <w:rsid w:val="00E86CBA"/>
    <w:rsid w:val="00E919EB"/>
    <w:rsid w:val="00E91B04"/>
    <w:rsid w:val="00E92AC4"/>
    <w:rsid w:val="00E92DFB"/>
    <w:rsid w:val="00E95F26"/>
    <w:rsid w:val="00E96D99"/>
    <w:rsid w:val="00EA09DE"/>
    <w:rsid w:val="00EA2B98"/>
    <w:rsid w:val="00EA3CFF"/>
    <w:rsid w:val="00EA6151"/>
    <w:rsid w:val="00EA63E4"/>
    <w:rsid w:val="00EB0CDE"/>
    <w:rsid w:val="00EB2A37"/>
    <w:rsid w:val="00EB2A39"/>
    <w:rsid w:val="00EB6394"/>
    <w:rsid w:val="00EB6CCD"/>
    <w:rsid w:val="00EB73A9"/>
    <w:rsid w:val="00EB758B"/>
    <w:rsid w:val="00EC1D7F"/>
    <w:rsid w:val="00EC2D0C"/>
    <w:rsid w:val="00EC3262"/>
    <w:rsid w:val="00EC4B18"/>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749F"/>
    <w:rsid w:val="00EF7AF8"/>
    <w:rsid w:val="00F0089A"/>
    <w:rsid w:val="00F01222"/>
    <w:rsid w:val="00F01D52"/>
    <w:rsid w:val="00F03840"/>
    <w:rsid w:val="00F06381"/>
    <w:rsid w:val="00F0746B"/>
    <w:rsid w:val="00F11BD5"/>
    <w:rsid w:val="00F13A29"/>
    <w:rsid w:val="00F145FC"/>
    <w:rsid w:val="00F17948"/>
    <w:rsid w:val="00F20FAA"/>
    <w:rsid w:val="00F216DF"/>
    <w:rsid w:val="00F22358"/>
    <w:rsid w:val="00F223EA"/>
    <w:rsid w:val="00F22E0C"/>
    <w:rsid w:val="00F25452"/>
    <w:rsid w:val="00F25876"/>
    <w:rsid w:val="00F25A7A"/>
    <w:rsid w:val="00F25AEB"/>
    <w:rsid w:val="00F26C66"/>
    <w:rsid w:val="00F26FFE"/>
    <w:rsid w:val="00F27489"/>
    <w:rsid w:val="00F27F7E"/>
    <w:rsid w:val="00F30944"/>
    <w:rsid w:val="00F3420C"/>
    <w:rsid w:val="00F352E4"/>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2142"/>
    <w:rsid w:val="00FA2452"/>
    <w:rsid w:val="00FA2D12"/>
    <w:rsid w:val="00FA6335"/>
    <w:rsid w:val="00FA70E0"/>
    <w:rsid w:val="00FB32E2"/>
    <w:rsid w:val="00FB4939"/>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722C"/>
    <w:rsid w:val="00FF117C"/>
    <w:rsid w:val="00FF2FA0"/>
    <w:rsid w:val="00FF3436"/>
    <w:rsid w:val="00FF4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62BC-B3E5-473A-85E2-60492FA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4</cp:revision>
  <cp:lastPrinted>2018-09-12T13:02:00Z</cp:lastPrinted>
  <dcterms:created xsi:type="dcterms:W3CDTF">2018-12-12T13:42:00Z</dcterms:created>
  <dcterms:modified xsi:type="dcterms:W3CDTF">2019-01-09T14:19:00Z</dcterms:modified>
</cp:coreProperties>
</file>